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8A5D59" w:rsidRPr="007D0B87" w14:paraId="1930ECF7" w14:textId="77777777" w:rsidTr="00AD45DB">
        <w:trPr>
          <w:trHeight w:val="60"/>
        </w:trPr>
        <w:tc>
          <w:tcPr>
            <w:tcW w:w="9166" w:type="dxa"/>
          </w:tcPr>
          <w:tbl>
            <w:tblPr>
              <w:bidiVisual/>
              <w:tblW w:w="0" w:type="auto"/>
              <w:tblBorders>
                <w:top w:val="double" w:sz="6" w:space="0" w:color="984806" w:themeColor="accent6" w:themeShade="80"/>
                <w:left w:val="double" w:sz="6" w:space="0" w:color="984806" w:themeColor="accent6" w:themeShade="80"/>
                <w:bottom w:val="double" w:sz="6" w:space="0" w:color="984806" w:themeColor="accent6" w:themeShade="80"/>
                <w:right w:val="double" w:sz="6" w:space="0" w:color="984806" w:themeColor="accent6" w:themeShade="80"/>
                <w:insideH w:val="double" w:sz="6" w:space="0" w:color="984806" w:themeColor="accent6" w:themeShade="80"/>
                <w:insideV w:val="double" w:sz="6" w:space="0" w:color="984806" w:themeColor="accent6" w:themeShade="80"/>
              </w:tblBorders>
              <w:shd w:val="clear" w:color="auto" w:fill="DBE5F1" w:themeFill="accent1" w:themeFillTint="33"/>
              <w:tblLook w:val="01E0" w:firstRow="1" w:lastRow="1" w:firstColumn="1" w:lastColumn="1" w:noHBand="0" w:noVBand="0"/>
            </w:tblPr>
            <w:tblGrid>
              <w:gridCol w:w="8640"/>
            </w:tblGrid>
            <w:tr w:rsidR="00E60448" w:rsidRPr="007D0B87" w14:paraId="5D78F2C9" w14:textId="77777777" w:rsidTr="00AD45DB">
              <w:trPr>
                <w:trHeight w:val="11475"/>
              </w:trPr>
              <w:tc>
                <w:tcPr>
                  <w:tcW w:w="8575" w:type="dxa"/>
                  <w:shd w:val="clear" w:color="auto" w:fill="DBE5F1" w:themeFill="accent1" w:themeFillTint="33"/>
                </w:tcPr>
                <w:p w14:paraId="3644E264" w14:textId="77777777" w:rsidR="00E60448" w:rsidRPr="007D0B87" w:rsidRDefault="00E60448" w:rsidP="00AE4C8D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14:paraId="0BADE635" w14:textId="77777777" w:rsidR="00E60448" w:rsidRPr="007D0B87" w:rsidRDefault="00E60448" w:rsidP="00AE4C8D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>دانشکده</w:t>
                  </w:r>
                  <w:r w:rsidR="00AE4C8D" w:rsidRPr="007D0B87">
                    <w:rPr>
                      <w:rFonts w:ascii="Arial" w:hAnsi="Arial" w:cs="B Zar" w:hint="cs"/>
                      <w:b/>
                      <w:bCs/>
                      <w:rtl/>
                    </w:rPr>
                    <w:t xml:space="preserve"> پزشکی</w:t>
                  </w:r>
                </w:p>
                <w:p w14:paraId="2965247F" w14:textId="77777777" w:rsidR="00C71503" w:rsidRDefault="009A56BA" w:rsidP="00C71503">
                  <w:pPr>
                    <w:tabs>
                      <w:tab w:val="left" w:pos="1074"/>
                      <w:tab w:val="center" w:pos="4066"/>
                    </w:tabs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ab/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ab/>
                  </w:r>
                  <w:r w:rsidR="00E60448" w:rsidRPr="007D0B87">
                    <w:rPr>
                      <w:rFonts w:ascii="Arial" w:hAnsi="Arial" w:cs="B Zar"/>
                      <w:b/>
                      <w:bCs/>
                      <w:rtl/>
                    </w:rPr>
                    <w:t>طرح درس</w:t>
                  </w:r>
                  <w:r w:rsidR="00E60448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رمی </w:t>
                  </w:r>
                  <w:r w:rsidR="00AE4C8D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رشته 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پزشکی عمومی بین ا</w:t>
                  </w:r>
                  <w:r w:rsidR="00745371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ل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ملل</w:t>
                  </w:r>
                  <w:r w:rsidR="00E33AE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ترم</w:t>
                  </w:r>
                  <w:r w:rsidR="00303593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242F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سوم</w:t>
                  </w:r>
                </w:p>
                <w:p w14:paraId="2835DA2E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120"/>
                  </w:tblGrid>
                  <w:tr w:rsidR="00E60448" w:rsidRPr="007D0B87" w14:paraId="560FEA72" w14:textId="77777777" w:rsidTr="00E444E2">
                    <w:trPr>
                      <w:trHeight w:val="1240"/>
                    </w:trPr>
                    <w:tc>
                      <w:tcPr>
                        <w:tcW w:w="8120" w:type="dxa"/>
                        <w:shd w:val="clear" w:color="auto" w:fill="E6E6E6"/>
                      </w:tcPr>
                      <w:p w14:paraId="34FFD979" w14:textId="77777777" w:rsidR="00F5405A" w:rsidRPr="007D0B87" w:rsidRDefault="00E60448" w:rsidP="00AE20A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عنوان درس :   </w:t>
                        </w:r>
                        <w:r w:rsidR="00B02FCC"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>انگل شناس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B02FCC"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  <w:r w:rsidR="00AE20A9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پزشکی</w:t>
                        </w:r>
                      </w:p>
                      <w:p w14:paraId="5646CABA" w14:textId="3F882C9A" w:rsidR="00E60448" w:rsidRPr="007D0B87" w:rsidRDefault="00E60448" w:rsidP="00AE20A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مخاطبان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="00B02FCC" w:rsidRPr="007D0B87">
                          <w:rPr>
                            <w:rFonts w:cs="B Zar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5405A" w:rsidRPr="00E242F7">
                          <w:rPr>
                            <w:rFonts w:cs="B Zar" w:hint="cs"/>
                            <w:rtl/>
                          </w:rPr>
                          <w:t xml:space="preserve">دانشجویان 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ترم سوم دکترا 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 رشته پزشک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 عموم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3C3DDF">
                          <w:rPr>
                            <w:rFonts w:cs="B Zar" w:hint="cs"/>
                            <w:rtl/>
                          </w:rPr>
                          <w:t xml:space="preserve"> بین الملل</w:t>
                        </w:r>
                      </w:p>
                      <w:p w14:paraId="74DC1E41" w14:textId="77777777" w:rsidR="00B52A8E" w:rsidRPr="00B14EAE" w:rsidRDefault="00E60448" w:rsidP="00F5405A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تعداد</w:t>
                        </w:r>
                        <w:r w:rsidR="00EF6C79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واحد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F5405A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دو </w:t>
                        </w:r>
                        <w:r w:rsidR="00F5405A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واحد تئوری و عملی</w:t>
                        </w:r>
                      </w:p>
                      <w:p w14:paraId="3B8197E7" w14:textId="282E8395" w:rsidR="001C5EFC" w:rsidRPr="00B14EAE" w:rsidRDefault="001C5EFC" w:rsidP="00F5405A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b/>
                            <w:bCs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>سهم دکتر نظر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: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هشتاد و پنج صدم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احد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5AD4F28" w14:textId="6A6C100A" w:rsidR="001C5EFC" w:rsidRPr="00B14EAE" w:rsidRDefault="001C5EFC" w:rsidP="001C5EFC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>سهم دکتر ارزو بزرگ ام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 w:hint="eastAsia"/>
                            <w:color w:val="FF0000"/>
                            <w:rtl/>
                            <w:lang w:bidi="fa-IR"/>
                          </w:rPr>
                          <w:t>د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: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هشتاد و پنج صدم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احد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14C2B45C" w14:textId="28D7A9A5" w:rsidR="001C5EFC" w:rsidRPr="00B14EAE" w:rsidRDefault="001C5EFC" w:rsidP="00797B5F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سهم دکتر 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حمزوی: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سه دهم واحد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0C8DE698" w14:textId="77777777" w:rsidR="00E60448" w:rsidRPr="007D0B87" w:rsidRDefault="00E60448" w:rsidP="00A93FB8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 w:rsidR="00B02FC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B02FCC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روزهای </w:t>
                        </w:r>
                        <w:r w:rsidR="00A93FB8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شنبه</w:t>
                        </w:r>
                        <w:r w:rsidR="00B52A8E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 </w:t>
                        </w:r>
                        <w:r w:rsidR="00B02FCC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0-8</w:t>
                        </w:r>
                        <w:r w:rsidR="00B52A8E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و 12-10</w:t>
                        </w:r>
                      </w:p>
                      <w:p w14:paraId="3AD41F66" w14:textId="77777777" w:rsidR="00B02ED0" w:rsidRPr="007D0B87" w:rsidRDefault="00E60448" w:rsidP="001C3741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زمان ارائه درس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: 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نیمسال </w:t>
                        </w:r>
                        <w:r w:rsidR="003640C3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اول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375AD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40</w:t>
                        </w:r>
                        <w:r w:rsidR="001C3741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3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-</w:t>
                        </w:r>
                        <w:r w:rsidR="004375AD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40</w:t>
                        </w:r>
                        <w:r w:rsidR="001C3741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2</w:t>
                        </w:r>
                      </w:p>
                      <w:p w14:paraId="76C55F26" w14:textId="77777777" w:rsidR="0075672C" w:rsidRPr="00E242F7" w:rsidRDefault="00B02ED0" w:rsidP="004536A8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درس نظری</w:t>
                        </w:r>
                        <w:r w:rsid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روز</w:t>
                        </w:r>
                        <w:r w:rsidR="00EB3800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شنبه و یکشنبه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ساعت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5/12</w:t>
                        </w:r>
                        <w:r w:rsidR="00EB3800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-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5/10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0CE01F82" w14:textId="77777777" w:rsidR="0025529E" w:rsidRPr="00E242F7" w:rsidRDefault="0075672C" w:rsidP="00A93FB8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درس عملی</w:t>
                        </w:r>
                        <w:r w:rsid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در </w:t>
                        </w:r>
                        <w:r w:rsidR="00A93FB8" w:rsidRPr="00D7770A">
                          <w:rPr>
                            <w:rFonts w:ascii="Arial" w:hAnsi="Arial" w:cs="B Zar" w:hint="cs"/>
                            <w:color w:val="000000" w:themeColor="text1"/>
                            <w:rtl/>
                            <w:lang w:bidi="fa-IR"/>
                          </w:rPr>
                          <w:t>2</w:t>
                        </w:r>
                        <w:r w:rsidR="004536A8" w:rsidRPr="00D7770A">
                          <w:rPr>
                            <w:rFonts w:ascii="Arial" w:hAnsi="Arial" w:cs="B Zar" w:hint="cs"/>
                            <w:color w:val="000000" w:themeColor="text1"/>
                            <w:rtl/>
                            <w:lang w:bidi="fa-IR"/>
                          </w:rPr>
                          <w:t xml:space="preserve"> گروه روزهای </w:t>
                        </w:r>
                        <w:r w:rsidR="004536A8" w:rsidRPr="004536A8">
                          <w:rPr>
                            <w:rFonts w:cs="B Zar" w:hint="cs"/>
                            <w:rtl/>
                            <w:lang w:bidi="fa-IR"/>
                          </w:rPr>
                          <w:t>یکشنبه  16-14 و 18-16</w:t>
                        </w:r>
                      </w:p>
                      <w:p w14:paraId="0D256485" w14:textId="77777777" w:rsidR="00E60448" w:rsidRPr="00E242F7" w:rsidRDefault="00E60448" w:rsidP="00816056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مدرس</w:t>
                        </w:r>
                        <w:r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>:</w:t>
                        </w:r>
                        <w:r w:rsidR="00274811" w:rsidRPr="00E242F7">
                          <w:rPr>
                            <w:rFonts w:ascii="Arial" w:hAnsi="Arial" w:cs="B Zar"/>
                            <w:lang w:bidi="fa-IR"/>
                          </w:rPr>
                          <w:t xml:space="preserve">  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>دکتر ناصر نظر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دکتر آرزو بزرگ ام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د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دکتر 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زدان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حمزو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6E8DEED2" w14:textId="77777777" w:rsidR="00E60448" w:rsidRPr="007D0B87" w:rsidRDefault="00E60448" w:rsidP="00B1788D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درس و پیش نیاز:</w:t>
                        </w:r>
                        <w:r w:rsidR="0075672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ناتوم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تنه و ا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من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شناس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75672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</w:tr>
                </w:tbl>
                <w:p w14:paraId="3BA1F081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E945D9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درس:   </w:t>
                  </w:r>
                </w:p>
                <w:p w14:paraId="2CD6D301" w14:textId="77777777" w:rsidR="005364A7" w:rsidRPr="009A4968" w:rsidRDefault="006A21D6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0040C8" w:rsidRPr="009A4968">
                    <w:rPr>
                      <w:rFonts w:cs="B Zar" w:hint="cs"/>
                      <w:rtl/>
                      <w:lang w:bidi="fa-IR"/>
                    </w:rPr>
                    <w:t xml:space="preserve">اين درس با هدف </w:t>
                  </w:r>
                  <w:r w:rsidR="005364A7" w:rsidRPr="009A4968">
                    <w:rPr>
                      <w:rFonts w:cs="B Zar" w:hint="cs"/>
                      <w:rtl/>
                      <w:lang w:bidi="fa-IR"/>
                    </w:rPr>
                    <w:t>يادگيري دانشجويان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با تک یاخته ها و کرم های انگلی شایع انسان به ویژه انگل های منتقله با مواد غذایی، تاثیر انگل ها بر سلامت انسان، اختلالات تغذیه ای در عفونت های انگلی و روش های تشخیص، درمان، پیشگیری و کنترل آنها</w:t>
                  </w:r>
                  <w:r w:rsidR="00F10E58" w:rsidRPr="009A4968">
                    <w:rPr>
                      <w:rFonts w:cs="B Zar" w:hint="cs"/>
                      <w:rtl/>
                      <w:lang w:bidi="fa-IR"/>
                    </w:rPr>
                    <w:t xml:space="preserve"> ارائه میگردد.</w:t>
                  </w:r>
                </w:p>
                <w:p w14:paraId="486997D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     </w:t>
                  </w:r>
                </w:p>
                <w:p w14:paraId="15F3021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كلي جلسات : ( جهت هر جلسه يك هدف )</w:t>
                  </w:r>
                </w:p>
                <w:p w14:paraId="26A36D1E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- آشنايي دانشجويان با كليات نماتوده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سكاريس لوم</w:t>
                  </w:r>
                  <w:r w:rsidR="003E3355">
                    <w:rPr>
                      <w:rFonts w:cs="B Zar" w:hint="cs"/>
                      <w:rtl/>
                      <w:lang w:bidi="fa-IR"/>
                    </w:rPr>
                    <w:t>ب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ريكوئيدي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انتروبيوس ورميكولاريس </w:t>
                  </w:r>
                </w:p>
                <w:p w14:paraId="669DE60C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2- آشنايي با كرم هاي قلابدار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لاروهاي مهاجر احشايي </w:t>
                  </w:r>
                  <w:r w:rsidRPr="009A4968">
                    <w:rPr>
                      <w:rFonts w:cs="B Zar"/>
                      <w:lang w:bidi="fa-IR"/>
                    </w:rPr>
                    <w:t>(</w:t>
                  </w:r>
                  <w:r w:rsidRPr="009A4968">
                    <w:rPr>
                      <w:rFonts w:cs="B Zar"/>
                      <w:i/>
                      <w:iCs/>
                      <w:lang w:bidi="fa-IR"/>
                    </w:rPr>
                    <w:t>Toxocara canis , T.cati</w:t>
                  </w:r>
                  <w:r w:rsidRPr="009A4968">
                    <w:rPr>
                      <w:rFonts w:cs="B Zar"/>
                      <w:lang w:bidi="fa-IR"/>
                    </w:rPr>
                    <w:t xml:space="preserve">) 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- لاروهاي مهاجر پوستي </w:t>
                  </w:r>
                  <w:r w:rsidRPr="009A4968">
                    <w:rPr>
                      <w:rFonts w:cs="B Zar"/>
                      <w:lang w:bidi="fa-IR"/>
                    </w:rPr>
                    <w:t>(</w:t>
                  </w:r>
                  <w:r w:rsidRPr="009A4968">
                    <w:rPr>
                      <w:rFonts w:cs="B Zar"/>
                      <w:i/>
                      <w:iCs/>
                      <w:lang w:bidi="fa-IR"/>
                    </w:rPr>
                    <w:t>Ancylostoma caninum, A.braziliense</w:t>
                  </w:r>
                  <w:r w:rsidRPr="009A4968">
                    <w:rPr>
                      <w:rFonts w:cs="B Zar"/>
                      <w:lang w:bidi="fa-IR"/>
                    </w:rPr>
                    <w:t xml:space="preserve"> ) 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سترنژيلوئيدس استركوراليس </w:t>
                  </w:r>
                </w:p>
                <w:p w14:paraId="528F4582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3- آشنايي با تريكواسترنژيلو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ريكوريس تريكيور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ريشين </w:t>
                  </w:r>
                </w:p>
                <w:p w14:paraId="5D6A5C53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4- آشنايي با دراكونكولوس مدي ننسيس </w:t>
                  </w:r>
                </w:p>
                <w:p w14:paraId="5464BCA9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5- آشنايي با  انواع فيلرهاي انساني (ووشرريا بانكروفتي - بروگيامالايي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ونكوسركا ولولوس-لوآلوآ)</w:t>
                  </w:r>
                </w:p>
                <w:p w14:paraId="37A67770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6- آشنايي با كليات تك ياخته شناسي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قسيم بندي تك ياخته ه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ميب هاي روده اي ( بيماريزا وغير بيماريزا)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ميب هاي آزاد زي </w:t>
                  </w:r>
                </w:p>
                <w:p w14:paraId="0840C794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7- آشنايي باتك ياخته مژه دار انساني (بالانتيديوم كلي) و تاژكداران  روده اي بيماريزا و غير بيماريزا (ژيارديا لامبلياو غيره)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نواع  تريكومونا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بلاستوسيستيس هومينيس . آشنايي باانواع كوكسيديا شامل: ايزوسپورا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ساركوسيستيس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كريپتوسپوريديوم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سيكلوسپوراو ميكروسپوريديا </w:t>
                  </w:r>
                </w:p>
                <w:p w14:paraId="38351B9C" w14:textId="77777777" w:rsidR="000D0917" w:rsidRPr="007D0B87" w:rsidRDefault="000D0917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bookmarkStart w:id="1" w:name="OLE_LINK1"/>
                  <w:bookmarkStart w:id="2" w:name="OLE_LINK2"/>
                </w:p>
                <w:bookmarkEnd w:id="1"/>
                <w:bookmarkEnd w:id="2"/>
                <w:p w14:paraId="6870F4E7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ويژه رفتاري به تفكيك اهداف كلي هر جلسه :</w:t>
                  </w:r>
                </w:p>
                <w:p w14:paraId="50703BD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CB3FBCB" w14:textId="77777777" w:rsidR="000040C8" w:rsidRPr="007D0B87" w:rsidRDefault="000040C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1FCF9B6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A896D3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آشنايي  دانشجويان  با كليات نماتودها ، انواع نماتودهاي بيماريزاي انسان ، انتشار جغرافيايي آنها در ايران و دنيا ، مورفولوژي ، سيكل زندگي ، بيماريزايي ، تشخيص و پيشگيري و درمان انها. آشنايي بيشتر با آسكاريس لومبريكوئيدس 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تروبيوس ورميكولاريس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0530F7E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2A26574" w14:textId="77777777" w:rsidR="000040C8" w:rsidRPr="007D0B87" w:rsidRDefault="000040C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6B1AF08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038944C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44205DE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-1- تعريف نماتودها را بيان كند </w:t>
                  </w:r>
                </w:p>
                <w:p w14:paraId="28BE8DE8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1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واع نماتودهاي بيماريزاي انسان را بيان نمايد.</w:t>
                  </w:r>
                </w:p>
                <w:p w14:paraId="3156B8D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3-1 - نام علمي انگلهاي آسكاريس ،اكسيور را بگويد وبنويسيد.</w:t>
                  </w:r>
                </w:p>
                <w:p w14:paraId="66FE462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 1- نام بيماري انگل هاي فوق را بگويد و بنويسد.</w:t>
                  </w:r>
                </w:p>
                <w:p w14:paraId="43D73B6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 1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رفولوژي ، محل زندگي ، سير تكاملي ، انتشار جغرافيايي آنها را بيان نمايد.</w:t>
                  </w:r>
                </w:p>
                <w:p w14:paraId="330E154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1- آسيب شناسي احتمالي انگل را توضيح دهد.</w:t>
                  </w:r>
                </w:p>
                <w:p w14:paraId="3E5386E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1 -  عوارض بيماري را بر شمرد.</w:t>
                  </w:r>
                </w:p>
                <w:p w14:paraId="256C4A8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1- درمان عفونت را شرح دهد.</w:t>
                  </w:r>
                </w:p>
                <w:p w14:paraId="4672FBD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9-1- تشخيص  آزمايشگاهي بيماري رابرشمرد.</w:t>
                  </w:r>
                </w:p>
                <w:p w14:paraId="44357F0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1- روشهاي كنترل و پيشگيري آنها را بي</w:t>
                  </w:r>
                  <w:r w:rsidR="003E3355" w:rsidRPr="003E3355">
                    <w:rPr>
                      <w:rFonts w:cs="B Zar" w:hint="cs"/>
                      <w:rtl/>
                      <w:lang w:bidi="fa-IR"/>
                    </w:rPr>
                    <w:t>ان نماید</w:t>
                  </w:r>
                </w:p>
                <w:p w14:paraId="53569099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AF616B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2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0DD37D1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نماتودهاي روده اي و آشنايي با كرم هاي قلابدارانساي شامل:</w:t>
                  </w:r>
                </w:p>
                <w:p w14:paraId="0571F3A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/>
                      <w:lang w:bidi="fa-IR"/>
                    </w:rPr>
                    <w:t>(2-Necator americanus  ,1- Ancylostoma duodenale)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</w:p>
                <w:p w14:paraId="7F9D3EE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و لاروهاي مهاجر احشايي </w:t>
                  </w:r>
                  <w:r w:rsidRPr="003E3355">
                    <w:rPr>
                      <w:rFonts w:cs="B Zar"/>
                      <w:lang w:bidi="fa-IR"/>
                    </w:rPr>
                    <w:t xml:space="preserve">(Toxocara canis , T.cati)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و لاروهاي مهاجر پوستي </w:t>
                  </w:r>
                  <w:r w:rsidRPr="003E3355">
                    <w:rPr>
                      <w:rFonts w:cs="B Zar"/>
                      <w:lang w:bidi="fa-IR"/>
                    </w:rPr>
                    <w:t>(Ancylostoma caninum,  A.braziliense )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ز جهات مرفولوژي ، سير تكاملي ، بيماريزايي ، تشخيص، انتشار جغرافيايي، كنترل ودرمان آنها.</w:t>
                  </w:r>
                </w:p>
                <w:p w14:paraId="4E824F8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83299F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2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484A1025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:. </w:t>
                  </w:r>
                </w:p>
                <w:p w14:paraId="5C5A2CE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2- نام علمي انواع كرمهاي قلابدار و  لاروهاي مهاجر احشايي و پوستي را بيان نمايد.</w:t>
                  </w:r>
                </w:p>
                <w:p w14:paraId="0A78EB5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هاي بيماري را بگويد وبنويسد. </w:t>
                  </w:r>
                </w:p>
                <w:p w14:paraId="5BE836A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كل  كرمها را ترسيم كرده و اجزاء مهم آنرا مشخص كند و افتراق دهد.</w:t>
                  </w:r>
                </w:p>
                <w:p w14:paraId="76856F4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2- مفهوم لارو هاي مهاجراحشايي و پوستي را بگويد و علت اين نامگذاري را شرح دهد.</w:t>
                  </w:r>
                </w:p>
                <w:p w14:paraId="780B8D2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 xml:space="preserve">5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علمي لاروها را به تفكيك بگويد و بنويسد.</w:t>
                  </w:r>
                </w:p>
                <w:p w14:paraId="6E32E33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2- نام بيماري ها را به تفكيك بگويد.</w:t>
                  </w:r>
                </w:p>
                <w:p w14:paraId="31438AE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2 - سير تكاملي انگلهاي ، محل زندگي ، انتشار جغرافيايي آنهارا بيان نمايد.</w:t>
                  </w:r>
                </w:p>
                <w:p w14:paraId="073566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2- آسيب زايي انگلها را به تفكيك توضيح دهد.</w:t>
                  </w:r>
                </w:p>
                <w:p w14:paraId="26B4175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9-2- عوارض بيماريها را به تفكيك برشمرد. </w:t>
                  </w:r>
                </w:p>
                <w:p w14:paraId="65EF350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0-2- درمان عفونت ها را به تفكيك توضيح دهد. </w:t>
                  </w:r>
                </w:p>
                <w:p w14:paraId="24D2F72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2- شيوع و پيشگيري بيماريها را توضيح دهد.</w:t>
                  </w:r>
                </w:p>
                <w:p w14:paraId="4C60A5A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2-2- تشخيص آزمايشگاهي  بيماريها را به تفكيك توضيح دهد. </w:t>
                  </w:r>
                </w:p>
                <w:p w14:paraId="32BFD5A1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047352C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3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573BC5E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نماتودهاي روده اي ، آشنايي با كرمهاي تريكواسترنژيلوس ، تريكوسفال و تريشين از جهات مرفولوژي ، سير تكاملي ، بيماري زايي ، تشخيص، انتشار جغرافيايي ، كنترل و درمان آنها.</w:t>
                  </w:r>
                </w:p>
                <w:p w14:paraId="2B251E4B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A07ED2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ه 3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2D20C23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5CC7666F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1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  نام علمي  انگلها را بگويدو بنويسد..</w:t>
                  </w:r>
                </w:p>
                <w:p w14:paraId="68B1A1D7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2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019A9611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3</w:t>
                  </w: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-3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مرفولوژي ، سير تكاملي ، فرم عفونت زاي انگل  ومحل زندگي انگل را بيان نمايد. </w:t>
                  </w:r>
                </w:p>
                <w:p w14:paraId="227BBF4D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4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</w:t>
                  </w: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- عوارض بيماري ، آسيب شناسي ، درمان عفونت ، انتشار جغرافيايي رابيان نمايد.</w:t>
                  </w:r>
                </w:p>
                <w:p w14:paraId="0066BE80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5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شيوع و كنترل بيماري را توضيح دهد.</w:t>
                  </w:r>
                </w:p>
                <w:p w14:paraId="00A6E518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6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 تشخيص آزمايشگاهي بيماري را برشمرد.</w:t>
                  </w:r>
                </w:p>
                <w:p w14:paraId="1DAF887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21363B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4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6CE66C5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آشنايي با ادامه نماتود پوستي( پيوك )</w:t>
                  </w:r>
                  <w:r w:rsidRPr="003E3355">
                    <w:rPr>
                      <w:rFonts w:cs="B Zar"/>
                      <w:lang w:bidi="fa-IR"/>
                    </w:rPr>
                    <w:t xml:space="preserve">Dracunculus medinensis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. نماتودهاي سيستم گردش خون و لنفاوي ( فيلرها )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ز جهات مرفولوژي ، سير تكاملي ، بيماري زايي ، تشخيص، انتشار جغرافيايي ، كنترل و درمان آنها.</w:t>
                  </w:r>
                </w:p>
                <w:p w14:paraId="5ED8297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5BA9F0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4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0374AF1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پايان  دانشجو قادر باشد.</w:t>
                  </w:r>
                </w:p>
                <w:p w14:paraId="2E6E828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4- نام علمي  انگلها را بگويدو بنويسد..</w:t>
                  </w:r>
                </w:p>
                <w:p w14:paraId="6092B8E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77CC6EC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طول وشكل كلي انگل را بگويد.</w:t>
                  </w:r>
                </w:p>
                <w:p w14:paraId="78C2A19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4- سيرتكاملي انگل را نوشته و ترسيم نمايد وفرم عفونت راي آنرا شرح دهد.</w:t>
                  </w:r>
                </w:p>
                <w:p w14:paraId="5DBEA4E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عوارض بيماري را برشمرد.</w:t>
                  </w:r>
                </w:p>
                <w:p w14:paraId="75CA0E68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4- شيوع و پيشگيري بيماري را توضيح دهد.</w:t>
                  </w:r>
                </w:p>
                <w:p w14:paraId="6397A4B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>7-4- تشخيص آزمايشگاهي ر بيماري را برشمرد.</w:t>
                  </w:r>
                </w:p>
                <w:p w14:paraId="4B96E0E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63F421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5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73D6E7A2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آشنايي با ساير نماتودهاي سيستم گردش خون ولنفاوي (فيلرها) ووشرريا بانكروفتي، بروگيا مالاي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ونكوسركاولولوس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لوآلوآ از جهات مرفولوژي ، سير تكاملي ، بيماري زايي ، تشخيص، انتشار جغرافيايي ، كنترل و درمان آنها.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1681211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2E0720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5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2784947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243FC1F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5- نام علمي  انگلها را بگويدو بنويسد..</w:t>
                  </w:r>
                </w:p>
                <w:p w14:paraId="3CFFFCF0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43975A7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رفولوژي ، سير تكاملي ، فرم عفونت زاي انگل  ومحل زندگي انگل را بيان نمايد. </w:t>
                  </w:r>
                </w:p>
                <w:p w14:paraId="2076EB9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5- عوارض بيماري ، آسيب شناسي ، درمان عفونت ، انتشار جغرافيايي رابيان نمايد.</w:t>
                  </w:r>
                </w:p>
                <w:p w14:paraId="0D39B21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يوع و كنترل بيماري را بيان  نمايد.</w:t>
                  </w:r>
                </w:p>
                <w:p w14:paraId="7971DDD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5- درمان عفونت را بيان نمايد.</w:t>
                  </w:r>
                </w:p>
                <w:p w14:paraId="205877D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5- تشخيص آزمايشگاهي بيماري را بيان نمايد.</w:t>
                  </w:r>
                </w:p>
                <w:p w14:paraId="7CFB55BD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115288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6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33C16A7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كليات تك ياخته شناس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شنايي با انواع تك ياخته هاي بيماريزا و غير بيماريزاي انسان ، تقسيم بندي انواع تك ياخته هاي انساني ، آميب هاي روده اي0(انتامبا هيستوليتيكا  و ساير اميب هاي غير بيماريزاي روده اي)و اميب هاي آزاد زي از جهات مرفولوژي ، سير تكاملي ، بيماري زايي ، تشخيص، انتشار جغرافيايي ، كنترل و درمان آنها.</w:t>
                  </w:r>
                </w:p>
                <w:p w14:paraId="1E1EF8E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53F984D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6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13C28869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28F7CDB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7- تعريف تك ياخته را بيان نمايد.</w:t>
                  </w:r>
                </w:p>
                <w:p w14:paraId="459C518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واع تك ياخته ها را از نظر تقسيم بندي بيان نمايد. </w:t>
                  </w:r>
                </w:p>
                <w:p w14:paraId="18EFA22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علمي آميب هاي بيماري زا وغير بيماريزا را بيان نمايد. </w:t>
                  </w:r>
                </w:p>
                <w:p w14:paraId="3C2C4EF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7- نام علمي آميب هاي آزاد زي را بيان نمايد.</w:t>
                  </w:r>
                </w:p>
                <w:p w14:paraId="0ADD43C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انواع بيماري را بگويد وبنويسد.</w:t>
                  </w:r>
                </w:p>
                <w:p w14:paraId="657ED78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7- اشكال كيست و تروفوزوئيت تك ياخته را ترسيم كرده و اجزاء مهم آنرا مشخص نمايد.</w:t>
                  </w:r>
                </w:p>
                <w:p w14:paraId="4E20326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7- سير تكاملي انگل و سير بيماري را نوشته و ترسيم نمايد و فرم عفونت زاي را نام ببرد.</w:t>
                  </w:r>
                </w:p>
                <w:p w14:paraId="4439C49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7- عوارض بيماري زاي را بر شمرد.</w:t>
                  </w:r>
                </w:p>
                <w:p w14:paraId="77380A1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9-7- آسيب شناسي  انگل را توضيح دهد.</w:t>
                  </w:r>
                </w:p>
                <w:p w14:paraId="3BE8968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7- درمان عفونت را شرح دهد.</w:t>
                  </w:r>
                </w:p>
                <w:p w14:paraId="64E4C36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7- شيوع و پيشگيري  بيماري را توضيح دهد.</w:t>
                  </w:r>
                </w:p>
                <w:p w14:paraId="3728AC3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>12-7- تشخيص آزمايشگاهي بيماري را بر شمرد.</w:t>
                  </w:r>
                </w:p>
                <w:p w14:paraId="2E62BDF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D1EE20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7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44D322C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هدف كلي :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دامه</w:t>
                  </w:r>
                  <w:r w:rsidRPr="003E3355">
                    <w:rPr>
                      <w:rFonts w:cs="B Zar"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بحث تك ياخته ها و آشنايي با بالانتيديوم كل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تاژكداران رودهاي بيماري زا  وغير بيماريزا ژيارديا لامبليا و غيره)- انواع تريكوموناس ها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بلاستوسيتيس هومينيس از جهات مرفولوژي ، سير تكاملي ، بيماري زايي ، تشخيص، انتشار جغرافيايي ، كنترل و درمان آنها.</w:t>
                  </w:r>
                </w:p>
                <w:p w14:paraId="72EB0C0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آشنايي باانواع كوكسيديا شامل:ايزوسپورا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ساركوسيستيس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كريپتوسپوريديوم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سيكلوسپوراو ميكروسپوريديا از جهات مرفولوژي ، سير تكاملي ، بيماري زايي ، تشخيص، انتشار جغرافيايي ، كنترل و درمان آنها. </w:t>
                  </w:r>
                </w:p>
                <w:p w14:paraId="3E38740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6C81F8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7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166DBEC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0B3DB2F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8- نام علمي انگل را بگويد و بنويسد.</w:t>
                  </w:r>
                </w:p>
                <w:p w14:paraId="590858B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را بگويد و بنويسد.</w:t>
                  </w:r>
                </w:p>
                <w:p w14:paraId="303F74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كل كلي تك ياخته را ترسيم كند.</w:t>
                  </w:r>
                </w:p>
                <w:p w14:paraId="0D6F3D5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8- سير تكاملي انگل را بنويسد و فرم عفونت زا ومحل استقرار آنرا نام ببرد.</w:t>
                  </w:r>
                </w:p>
                <w:p w14:paraId="7F91575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عوارض بيماري را برشمرد.</w:t>
                  </w:r>
                </w:p>
                <w:p w14:paraId="05D1C1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8- اسيب زايي احتمالي انگل را توضيح دهد.</w:t>
                  </w:r>
                </w:p>
                <w:p w14:paraId="5B031F3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8- درمان عفونت را شرح دهد.</w:t>
                  </w:r>
                </w:p>
                <w:p w14:paraId="21D0945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8-8- شيوع و پيشگيري بيماري را توضيح دهد. </w:t>
                  </w:r>
                </w:p>
                <w:p w14:paraId="59D7728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9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تشخيص آزمايشگاهي بيماري را برشمرد.</w:t>
                  </w:r>
                </w:p>
                <w:p w14:paraId="39522D6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8- انواع كوكسيدياهاي رودهاي انساني را نام ببرد.</w:t>
                  </w:r>
                </w:p>
                <w:p w14:paraId="20A4289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8- نام بيماري را بگويد و بنويسد.</w:t>
                  </w:r>
                </w:p>
                <w:p w14:paraId="54B561A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2-8 سيكل زندگي آنها توضيح دهدو فرم عفو نت زا و نحوه انتقال الودگي را بداند.</w:t>
                  </w:r>
                </w:p>
                <w:p w14:paraId="4D70EE4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3-8- عوارض بيماري را ب شمرد.</w:t>
                  </w:r>
                </w:p>
                <w:p w14:paraId="00712D9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4-8- شيوع و پيشگيري بيماري را توضيح دهد.</w:t>
                  </w:r>
                </w:p>
                <w:p w14:paraId="10EF155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F12340C" w14:textId="77777777" w:rsidR="000040C8" w:rsidRPr="007D0B87" w:rsidRDefault="000040C8" w:rsidP="003E3355">
                  <w:pPr>
                    <w:ind w:left="360"/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مباحث </w:t>
                  </w:r>
                  <w:r w:rsidR="003E3355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خانم دکت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3E3355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آرزو بزرگ امید</w:t>
                  </w:r>
                </w:p>
                <w:p w14:paraId="3863915B" w14:textId="77777777" w:rsidR="000040C8" w:rsidRPr="003E3355" w:rsidRDefault="000040C8" w:rsidP="000040C8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u w:val="single"/>
                      <w:rtl/>
                      <w:lang w:bidi="fa-IR"/>
                    </w:rPr>
                    <w:t>هدف کلی درس :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u w:val="single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آشنایی دانشجویان با  مورفولوژی انگل ها ، اپیدمیولوژی ، بیماری زایی ، روش های تشخیص و درمان  بیماری های انگلی ناشی از ترماتودها و سستودها و تک یاخته های خون و نسج  ، روش های پیشگیری و کنترل این آلودگی های انگلی با تاکید بر بیماری های انگلی رایج در ایران </w:t>
                  </w:r>
                </w:p>
                <w:p w14:paraId="5ECC1BE2" w14:textId="77777777" w:rsidR="000040C8" w:rsidRPr="007D0B87" w:rsidRDefault="000040C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756A669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کلی جلسات : (جهت هر جلسه یک هدف)</w:t>
                  </w:r>
                </w:p>
                <w:p w14:paraId="323AE6E8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ه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جهان, تق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صطلاحات ر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مباحث انگل شن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ترماتودها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تر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lastRenderedPageBreak/>
                    <w:t>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ه اختصار انگل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ونور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ر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تر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پ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وس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 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</w:p>
                <w:p w14:paraId="18B9272D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220BB79" w14:textId="77777777" w:rsidR="00BF3995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9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خارش شناگران)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. </w:t>
                  </w:r>
                </w:p>
                <w:p w14:paraId="0CC4C76F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7423A2D2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10-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ستودها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</w:t>
                  </w:r>
                </w:p>
                <w:p w14:paraId="162A46A8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1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آن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شاره مختص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سس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و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آنها </w:t>
                  </w:r>
                </w:p>
                <w:p w14:paraId="6EE551F3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6E85DCF2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2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د</w:t>
                  </w:r>
                  <w:r w:rsidR="00BF399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انشجو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ب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اره گذر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ب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ا گون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</w:t>
                  </w:r>
                </w:p>
                <w:p w14:paraId="207A31EB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0AD9BD8C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3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ا ح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هان 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و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ژور  و س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نت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ر</w:t>
                  </w:r>
                </w:p>
                <w:p w14:paraId="5E4947AC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C4F8AF2" w14:textId="77777777" w:rsidR="00E60448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4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مخاط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. مورف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حش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کالاآزار )  و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مختصر 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نشجو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ت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انوزو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ف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(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اب ) و ام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اگاس ). </w:t>
                  </w:r>
                </w:p>
                <w:p w14:paraId="52922A3F" w14:textId="77777777" w:rsidR="002A743A" w:rsidRPr="003E3355" w:rsidRDefault="002A743A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4C6BA5E7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14:paraId="58C861CA" w14:textId="77777777" w:rsidR="00934556" w:rsidRPr="007D0B87" w:rsidRDefault="0093455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A5C582E" w14:textId="77777777" w:rsidR="00E60448" w:rsidRPr="003E3355" w:rsidRDefault="00F5405A" w:rsidP="000040C8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: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ک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هم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جهان, تق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صطلاحات ر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مباحث انگل شن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.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ترماتودها , 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ترماتود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ه اختصار انگل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ونور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ر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تر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تود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پ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وس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 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</w:p>
                <w:p w14:paraId="63AF8F5C" w14:textId="77777777" w:rsidR="00934556" w:rsidRPr="007D0B87" w:rsidRDefault="0093455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11BB488" w14:textId="77777777" w:rsidR="00E60448" w:rsidRPr="007D0B87" w:rsidRDefault="00E6044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lastRenderedPageBreak/>
                    <w:t xml:space="preserve">اهداف ویژه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7EE9A5C3" w14:textId="77777777" w:rsidR="004840EF" w:rsidRPr="007D0B87" w:rsidRDefault="004840EF" w:rsidP="00B52A8E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B52A8E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64891A4E" w14:textId="77777777" w:rsidR="00B52A8E" w:rsidRPr="003E3355" w:rsidRDefault="004840EF" w:rsidP="002B320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شته باشد و اصطلاحات 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شته عل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</w:p>
                <w:p w14:paraId="7AC314E6" w14:textId="77777777" w:rsidR="004840EF" w:rsidRPr="003E3355" w:rsidRDefault="004840EF" w:rsidP="002B320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اند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باره  وضع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ر سطح جهان توض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ح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هد .</w:t>
                  </w:r>
                </w:p>
                <w:p w14:paraId="2905B158" w14:textId="77777777" w:rsidR="004840EF" w:rsidRPr="003E3355" w:rsidRDefault="004840EF" w:rsidP="001B1998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ق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عم از کرمها ,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و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تقا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ه انسان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5A714520" w14:textId="77777777" w:rsidR="001B1998" w:rsidRPr="003E3355" w:rsidRDefault="001B1998" w:rsidP="00B52A8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ف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4675B364" w14:textId="77777777" w:rsidR="001B1998" w:rsidRPr="003E3355" w:rsidRDefault="00730E7B" w:rsidP="006636A3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ند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C6FEA35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یماری در ایران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ف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ند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C78B5CA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به اختصار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DE2EB9D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به اختصار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575A8B9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D68E03" w14:textId="77777777" w:rsidR="000D0917" w:rsidRPr="003E3355" w:rsidRDefault="000D0917" w:rsidP="000D0917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B12C389" w14:textId="77777777" w:rsidR="004840EF" w:rsidRPr="007D0B87" w:rsidRDefault="00F5405A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9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: </w:t>
                  </w:r>
                </w:p>
                <w:p w14:paraId="39E42C52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خارش شناگران)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. </w:t>
                  </w:r>
                </w:p>
                <w:p w14:paraId="01851F8F" w14:textId="77777777" w:rsidR="00795206" w:rsidRPr="007D0B87" w:rsidRDefault="0079520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B18554A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9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  <w:p w14:paraId="1F8CD566" w14:textId="77777777" w:rsidR="00795206" w:rsidRPr="007D0B87" w:rsidRDefault="004840EF" w:rsidP="00795206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  <w:r w:rsidR="00795206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78E35D14" w14:textId="77777777" w:rsidR="00795206" w:rsidRPr="003E3355" w:rsidRDefault="00730E7B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هتر ا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و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ژ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ترماتود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ه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)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4576BCDB" w14:textId="77777777" w:rsidR="00795206" w:rsidRPr="003E3355" w:rsidRDefault="00795206" w:rsidP="00730E7B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737E94F" w14:textId="77777777" w:rsidR="00795206" w:rsidRPr="003E3355" w:rsidRDefault="00730E7B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6FE6E0A" w14:textId="77777777" w:rsidR="00795206" w:rsidRPr="003E3355" w:rsidRDefault="00795206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9D056AA" w14:textId="77777777" w:rsidR="00795206" w:rsidRPr="003E3355" w:rsidRDefault="00795206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خارش شناگران )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8999A37" w14:textId="77777777" w:rsidR="00AE4C8D" w:rsidRPr="007D0B87" w:rsidRDefault="00AE4C8D" w:rsidP="00795206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7BDFD62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0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3EAE646E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ستودها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</w:t>
                  </w:r>
                </w:p>
                <w:p w14:paraId="434FA2E8" w14:textId="77777777" w:rsidR="00795206" w:rsidRPr="007D0B87" w:rsidRDefault="0079520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1297B0A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0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:</w:t>
                  </w:r>
                </w:p>
                <w:p w14:paraId="0F6229E5" w14:textId="77777777" w:rsidR="004840EF" w:rsidRPr="007D0B87" w:rsidRDefault="004840EF" w:rsidP="00730E7B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F5405A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43EDE1F3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توان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سستودها و و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ژ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عمو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نها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802041E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 به خ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2064A866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س سلولوزه و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09D1F0E" w14:textId="77777777" w:rsidR="00795206" w:rsidRPr="003E3355" w:rsidRDefault="00730E7B" w:rsidP="00730E7B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ا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ز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س سلولوزه و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6BD394C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44BF0F4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1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40677A09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آ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شاره مختص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سس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و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آن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</w:p>
                <w:p w14:paraId="5CC18A5A" w14:textId="77777777" w:rsidR="000040C8" w:rsidRPr="007D0B87" w:rsidRDefault="000040C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7E58BCB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اهداف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</w:t>
                  </w:r>
                </w:p>
                <w:p w14:paraId="0C30B035" w14:textId="77777777" w:rsidR="004840EF" w:rsidRPr="007D0B87" w:rsidRDefault="004840EF" w:rsidP="00730E7B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F5405A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42E4A357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را به خ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</w:p>
                <w:p w14:paraId="585B2263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مختلف آن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B430B61" w14:textId="77777777" w:rsidR="00795206" w:rsidRPr="003E3355" w:rsidRDefault="00730E7B" w:rsidP="00730E7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61852CB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اه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کشور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E2D0552" w14:textId="77777777" w:rsidR="008906F5" w:rsidRPr="003E3355" w:rsidRDefault="00730E7B" w:rsidP="00261E3C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6031F0E1" w14:textId="77777777" w:rsidR="008906F5" w:rsidRPr="003E3355" w:rsidRDefault="00730E7B" w:rsidP="00261E3C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درمان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ناش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 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6F2DCA0" w14:textId="77777777" w:rsidR="008906F5" w:rsidRPr="003E3355" w:rsidRDefault="008906F5" w:rsidP="00F5405A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هتر است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E06CDC0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61020AE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2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73C29C8F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lastRenderedPageBreak/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انشجو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اره گذ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ب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ا گو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</w:t>
                  </w:r>
                </w:p>
                <w:p w14:paraId="0BFD02A1" w14:textId="77777777" w:rsidR="00FE0A6C" w:rsidRPr="007D0B87" w:rsidRDefault="00FE0A6C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45A8487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F9ADEB3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2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 :</w:t>
                  </w:r>
                </w:p>
                <w:p w14:paraId="135E4096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21E07FE1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و  درمان 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نس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اک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فال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وم ,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واله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C9695DB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اک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فال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وم ,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واله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</w:p>
                <w:p w14:paraId="77FFD875" w14:textId="77777777" w:rsidR="008906F5" w:rsidRPr="003E3355" w:rsidRDefault="008906F5" w:rsidP="00730E7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اب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>را بیان نمای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2001E8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 مورف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توکسوپلاسما گو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راحل مختلف آن را  به طور ش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سم و نامگذ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FF5EF6F" w14:textId="77777777" w:rsidR="008906F5" w:rsidRPr="003E3355" w:rsidRDefault="00730E7B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و  درمان اشکال مختلف با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  را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8EF3A1B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دانشجو 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و درمان اشکال با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 را 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6C951445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E377B93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3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218C8E72" w14:textId="77777777" w:rsidR="008906F5" w:rsidRPr="003E3355" w:rsidRDefault="008906F5" w:rsidP="008906F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هان 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و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ژور  و س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نت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ر</w:t>
                  </w:r>
                </w:p>
                <w:p w14:paraId="28416F4D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157A62D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3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</w:t>
                  </w:r>
                </w:p>
                <w:p w14:paraId="4A8EF7F2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69CAD275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نس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4F8C0A7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6037A97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ه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 و کانون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شناسد.</w:t>
                  </w:r>
                </w:p>
                <w:p w14:paraId="7E82EE55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فاوت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ست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ه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</w:t>
                  </w:r>
                </w:p>
                <w:p w14:paraId="7FFE4044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عوامل مختلف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کال مختلف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.</w:t>
                  </w:r>
                </w:p>
                <w:p w14:paraId="57F4679D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637D610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4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371C1076" w14:textId="77777777" w:rsidR="004840EF" w:rsidRPr="003E3355" w:rsidRDefault="008906F5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مخاط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. مورف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حش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کالاآزار )  و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مختصر 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نشجو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انوزو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ف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(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اب ) و ام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اگاس ).</w:t>
                  </w:r>
                </w:p>
                <w:p w14:paraId="4AB040E1" w14:textId="77777777" w:rsidR="008906F5" w:rsidRPr="007D0B87" w:rsidRDefault="008906F5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6B5D28D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4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685B4AC1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114FBEA9" w14:textId="77777777" w:rsidR="008906F5" w:rsidRPr="003E3355" w:rsidRDefault="00B76B0D" w:rsidP="00730E7B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عامل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حش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B520621" w14:textId="77777777" w:rsidR="00B76B0D" w:rsidRPr="003E3355" w:rsidRDefault="00730E7B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4C1E452" w14:textId="77777777" w:rsidR="00B76B0D" w:rsidRPr="003E3355" w:rsidRDefault="00B76B0D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6110CE" w14:textId="77777777" w:rsidR="00B76B0D" w:rsidRPr="003E3355" w:rsidRDefault="00B76B0D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وضع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راک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طلاع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ف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انون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کشور بشناسد.</w:t>
                  </w:r>
                </w:p>
                <w:p w14:paraId="7FCE81B4" w14:textId="77777777" w:rsidR="00B76B0D" w:rsidRDefault="00730E7B" w:rsidP="00730E7B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ا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حش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وع م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رانه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ن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آف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آم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قاوت 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آنها  را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052D28C" w14:textId="67423560" w:rsidR="00A36024" w:rsidRDefault="00A36024" w:rsidP="00A36024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720686DA" w14:textId="77777777" w:rsidR="00B14EAE" w:rsidRDefault="00B14EAE" w:rsidP="00A36024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63DCE229" w14:textId="77777777" w:rsidR="00B14EAE" w:rsidRDefault="00B14EAE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74641DF2" w14:textId="0A1507E7" w:rsidR="00A36024" w:rsidRDefault="00A36024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مباحث آقا</w:t>
                  </w:r>
                  <w:r w:rsidRPr="007918D3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دکتر </w:t>
                  </w:r>
                  <w:r w:rsidRPr="007918D3">
                    <w:rPr>
                      <w:rFonts w:ascii="Arial" w:hAnsi="Arial" w:cs="B Zar" w:hint="eastAsia"/>
                      <w:b/>
                      <w:bCs/>
                      <w:color w:val="FF0000"/>
                      <w:rtl/>
                      <w:lang w:bidi="fa-IR"/>
                    </w:rPr>
                    <w:t>يزدان</w:t>
                  </w: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حمزو</w:t>
                  </w:r>
                  <w:r w:rsidRPr="007918D3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</w:p>
                <w:p w14:paraId="373F14FD" w14:textId="77777777" w:rsidR="00B14EAE" w:rsidRPr="007918D3" w:rsidRDefault="00B14EAE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1A16A789" w14:textId="4CC795ED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5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7225E831" w14:textId="3E342EBE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کلیات حشره شناسی پزشکی( تقسیم بندی ، مورفولوژی و سیکل زندگی ) . یادگیری اهمیت بهداشتی و پزشکی دو بالان  به عنوان عامل، ناقل و مخزن بیماری ها</w:t>
                  </w:r>
                </w:p>
                <w:p w14:paraId="33498D32" w14:textId="7777777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7BA987F" w14:textId="1C5BD37E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5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3C79181A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در پ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جلسه تد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انشجو ؛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</w:p>
                <w:p w14:paraId="0C9E80BB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تقسیم بندی کلی بندپایان مهم در پزشکی را بیان کند</w:t>
                  </w:r>
                </w:p>
                <w:p w14:paraId="37BD2CE6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هتر است با نکات مهم مورفولوژی و سیکل زندگی و کنترل  بندپایان آشنا باشد.</w:t>
                  </w:r>
                </w:p>
                <w:p w14:paraId="6F703869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اید بتواند اهمیت پزشکی و بهداشتی( شامل نقش در بیماری زایی ، انتقال و یا مخزن بودن) خانواده های دو بالان مهم در پزشکی و بهداشت شامل موارد ذیل را بیان نماید  :</w:t>
                  </w:r>
                </w:p>
                <w:p w14:paraId="3F311193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 1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Culicidae</w:t>
                  </w: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  (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Mosquitoes</w:t>
                  </w:r>
                  <w:r w:rsidRPr="00B14EAE">
                    <w:rPr>
                      <w:rFonts w:ascii="Arial" w:hAnsi="Arial" w:cs="B Zar"/>
                      <w:lang w:val="en-GB" w:bidi="fa-IR"/>
                    </w:rPr>
                    <w:t>)</w:t>
                  </w:r>
                </w:p>
                <w:p w14:paraId="587C10F0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2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Psychodidae  (Sand flies)</w:t>
                  </w:r>
                </w:p>
                <w:p w14:paraId="2AA2AD8B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3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Simulidae  (Black flies)</w:t>
                  </w:r>
                </w:p>
                <w:p w14:paraId="3DE8659E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lastRenderedPageBreak/>
                    <w:t>4- Ceratopogonidae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 xml:space="preserve">  (Biting midges) </w:t>
                  </w:r>
                </w:p>
                <w:p w14:paraId="178F3A1D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5- Muscidae, Fanniidae, Tabanidae,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Oestridae,   Calliphoridae, Sarcophagidae   (Flies)</w:t>
                  </w:r>
                </w:p>
                <w:p w14:paraId="6CB52A99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آشنایی مختصری با روش های پیشگیری و کنترل دو بالان داشته باشد</w:t>
                  </w:r>
                </w:p>
                <w:p w14:paraId="7D301508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8A3D203" w14:textId="01E952F2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6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7FBC8B89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اهمیت پزشکی و بهداشتی  کنه ها ،مایت ها ،هیره ها  و کک ها به عنوان عامل ، ناقل و مخزن بیماریها و نیز آشنایی مختصر با سایر کاربرد های حشرات در پزشکی</w:t>
                  </w:r>
                </w:p>
                <w:p w14:paraId="7F420DC9" w14:textId="7777777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417E483" w14:textId="5A8379A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16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43A63F3F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در پ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جلسه تد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انشجو ؛</w:t>
                  </w:r>
                </w:p>
                <w:p w14:paraId="5BD51C91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9B5C7DC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بتواند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 انواع شپش ها و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هم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شپش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ها را در انتقال انواع مهم ب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قابل انتقال به انسان را توض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ح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هد</w:t>
                  </w:r>
                </w:p>
                <w:p w14:paraId="6DC10CF3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کنه ها را در انتقال انواع مهم بیماریهای قابل انتقال به انسان( ویروسی، باکتریایی و انگلی) را توضیح دهد</w:t>
                  </w:r>
                </w:p>
                <w:p w14:paraId="221AB1CD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مایت ها و هیره ها را از نظر بیماری زایی و تشخیص و درمان آنها بیان نماید</w:t>
                  </w:r>
                </w:p>
                <w:p w14:paraId="7523D21F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کک ها را از نظر انتقال بیماری ها( ویروسی ، باکتریایی و انگلی ) به انسان را توضیح دهد</w:t>
                  </w:r>
                </w:p>
                <w:p w14:paraId="7A40E87E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آشنایی کافی با روش های کنترل و پیشگیری از بیماریهای ناشی از شپش ها ،کنه ها ،مایت ها ،هیره ها  و کک ها داشته باشد.</w:t>
                  </w:r>
                </w:p>
                <w:p w14:paraId="27242615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0D5B44B" w14:textId="0190D5D8" w:rsidR="00B14EAE" w:rsidRPr="00B14EAE" w:rsidRDefault="00F81353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منابع:</w:t>
                  </w:r>
                </w:p>
                <w:p w14:paraId="117271B9" w14:textId="254E138F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p w14:paraId="789EBAD0" w14:textId="44811EEF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تک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>دکتر ادر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س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ان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دکتر رضا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ان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، دکتر قربان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، دکتر کشاورز، دکتر محبعل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>.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- ویرایش سوم، انتشارات دانشگاه علوم پزشکی تهران و ایده نوین، سال 1398</w:t>
                  </w:r>
                </w:p>
                <w:p w14:paraId="2F877C9C" w14:textId="77777777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حشره شناسی پزشکی  م.  سرویس </w:t>
                  </w:r>
                </w:p>
                <w:p w14:paraId="7BC44502" w14:textId="77777777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حشره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دکتر مرتض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زع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وهمکاران . انتشارات دانشگاه تهران</w:t>
                  </w:r>
                </w:p>
                <w:p w14:paraId="02D0AA6C" w14:textId="77777777" w:rsidR="00F81353" w:rsidRPr="00F81353" w:rsidRDefault="00B14EAE" w:rsidP="00757879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گل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جلد سوم حشره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دکتر هرمز اورمزد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. انتشارات ماجد</w:t>
                  </w:r>
                </w:p>
                <w:p w14:paraId="0894DE25" w14:textId="77777777" w:rsidR="00F81353" w:rsidRPr="00F81353" w:rsidRDefault="00ED77B9" w:rsidP="0059290F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lang w:bidi="fa-IR"/>
                    </w:rPr>
                  </w:pPr>
                  <w:r w:rsidRPr="00F81353">
                    <w:rPr>
                      <w:rFonts w:cs="B Zar"/>
                      <w:rtl/>
                      <w:lang w:bidi="fa-IR"/>
                    </w:rPr>
                    <w:t>صائبی، اسماعیل. بیماریهای انگلی ایران ، جلد اول، بیماریهای تک یاخته ای ، چاپ هفتم، انتشارات حیان، تهران، 1382.</w:t>
                  </w:r>
                </w:p>
                <w:p w14:paraId="0F6F171F" w14:textId="68510E0C" w:rsidR="00ED77B9" w:rsidRPr="00F81353" w:rsidRDefault="00ED77B9" w:rsidP="0059290F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F81353">
                    <w:rPr>
                      <w:rFonts w:cs="B Zar"/>
                      <w:rtl/>
                      <w:lang w:bidi="fa-IR"/>
                    </w:rPr>
                    <w:t>صائبی، اسماعیل. بیماریهای انگلی ایران ، جلد دوم، بیماریهای کرمی ، چاپ دوم، انتشارات حیان، تهران، 1389.</w:t>
                  </w:r>
                </w:p>
                <w:p w14:paraId="4D613ADA" w14:textId="1F80740D" w:rsidR="00ED77B9" w:rsidRPr="00D6346F" w:rsidRDefault="00ED77B9" w:rsidP="00ED77B9">
                  <w:pPr>
                    <w:tabs>
                      <w:tab w:val="num" w:pos="720"/>
                    </w:tabs>
                    <w:ind w:left="720" w:hanging="360"/>
                    <w:jc w:val="lowKashida"/>
                    <w:rPr>
                      <w:rFonts w:cs="B Zar"/>
                      <w:lang w:bidi="fa-IR"/>
                    </w:rPr>
                  </w:pPr>
                  <w:r w:rsidRPr="00D6346F">
                    <w:rPr>
                      <w:rFonts w:cs="B Zar"/>
                      <w:rtl/>
                      <w:lang w:bidi="fa-IR"/>
                    </w:rPr>
                    <w:t xml:space="preserve"> </w:t>
                  </w:r>
                </w:p>
                <w:p w14:paraId="261B9264" w14:textId="77777777" w:rsidR="00E60448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ACBCDF7" w14:textId="77777777" w:rsidR="00ED77B9" w:rsidRDefault="00ED77B9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A922B8" w14:textId="77777777" w:rsidR="00ED77B9" w:rsidRPr="007D0B87" w:rsidRDefault="00ED77B9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A5CA34" w14:textId="77777777" w:rsidR="00E60448" w:rsidRPr="007D0B87" w:rsidRDefault="00E60448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سنجش و ارزشیابی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بخش</w:t>
                  </w:r>
                  <w:r w:rsidR="00B76B0D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CD5EF2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تئوری</w:t>
                  </w:r>
                  <w:r w:rsidR="00B76B0D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25529E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( نمره درس تئوری 5/16 )</w:t>
                  </w:r>
                </w:p>
                <w:p w14:paraId="794B132A" w14:textId="77777777" w:rsidR="00AE4C8D" w:rsidRPr="007D0B87" w:rsidRDefault="00AE4C8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Ind w:w="1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4"/>
                    <w:gridCol w:w="1381"/>
                    <w:gridCol w:w="2013"/>
                    <w:gridCol w:w="1260"/>
                    <w:gridCol w:w="1630"/>
                  </w:tblGrid>
                  <w:tr w:rsidR="00E60448" w:rsidRPr="00ED77B9" w14:paraId="4C3A3A26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  <w:shd w:val="clear" w:color="auto" w:fill="E6E6E6"/>
                      </w:tcPr>
                      <w:p w14:paraId="502B3023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14:paraId="23E28E8D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013" w:type="dxa"/>
                        <w:shd w:val="clear" w:color="auto" w:fill="E6E6E6"/>
                      </w:tcPr>
                      <w:p w14:paraId="458376E9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</w:tcPr>
                      <w:p w14:paraId="5F75B19E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30" w:type="dxa"/>
                        <w:shd w:val="clear" w:color="auto" w:fill="E6E6E6"/>
                      </w:tcPr>
                      <w:p w14:paraId="412BE698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B76B0D" w:rsidRPr="00ED77B9" w14:paraId="75D437D8" w14:textId="77777777" w:rsidTr="00E769F4">
                    <w:trPr>
                      <w:trHeight w:val="295"/>
                    </w:trPr>
                    <w:tc>
                      <w:tcPr>
                        <w:tcW w:w="1474" w:type="dxa"/>
                      </w:tcPr>
                      <w:p w14:paraId="70D590FA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4C27CA78" w14:textId="77777777" w:rsidR="00B76B0D" w:rsidRPr="00ED77B9" w:rsidRDefault="00B76B0D" w:rsidP="007103F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سؤال شفاهی 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2D8F3CFB" w14:textId="77777777" w:rsidR="00B76B0D" w:rsidRPr="00ED77B9" w:rsidRDefault="00B76B0D" w:rsidP="00AE4C8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+ 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B23256C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هر جلسه 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E5FA1F0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در طول جلسه</w:t>
                        </w:r>
                      </w:p>
                    </w:tc>
                  </w:tr>
                  <w:tr w:rsidR="00B76B0D" w:rsidRPr="00ED77B9" w14:paraId="6467ABBA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</w:tcPr>
                      <w:p w14:paraId="696F5A7E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ترم </w:t>
                        </w:r>
                        <w:r w:rsidR="00CC5D59"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به صورت آزمون الکترونیک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6FEF8BE2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ED77B9">
                          <w:rPr>
                            <w:rFonts w:cs="B Zar"/>
                            <w:lang w:bidi="fa-IR"/>
                          </w:rPr>
                          <w:t>MCQ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53D63D75" w14:textId="77777777" w:rsidR="00B76B0D" w:rsidRPr="00ED77B9" w:rsidRDefault="00DE54C5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5/16</w:t>
                        </w:r>
                        <w:r w:rsidR="00B76B0D"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انگل شناسی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D00A21F" w14:textId="77777777" w:rsidR="00B76B0D" w:rsidRPr="00ED77B9" w:rsidRDefault="000D0917" w:rsidP="00AE4C8D">
                        <w:pPr>
                          <w:jc w:val="both"/>
                          <w:rPr>
                            <w:rFonts w:cs="B Zar"/>
                            <w:color w:val="000000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طبق برنامه اموزش دانشکده</w:t>
                        </w:r>
                        <w:r w:rsidR="007103F4"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C585952" w14:textId="77777777" w:rsidR="00B76B0D" w:rsidRPr="00ED77B9" w:rsidRDefault="00E769F4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8-10</w:t>
                        </w:r>
                      </w:p>
                    </w:tc>
                  </w:tr>
                  <w:tr w:rsidR="00B76B0D" w:rsidRPr="00ED77B9" w14:paraId="1F8A361B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</w:tcPr>
                      <w:p w14:paraId="7833F208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 پایان ترم</w:t>
                        </w:r>
                        <w:r w:rsidR="00CC5D59"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به صورت آزمون الکترونیک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7BD91995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/>
                            <w:lang w:bidi="fa-IR"/>
                          </w:rPr>
                          <w:t>MCQ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52B772EC" w14:textId="77777777" w:rsidR="00B76B0D" w:rsidRPr="00ED77B9" w:rsidRDefault="00DE54C5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5/3</w:t>
                        </w:r>
                        <w:r w:rsidR="006636A3"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2C0A312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color w:val="000000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پایان ترم</w:t>
                        </w:r>
                        <w:r w:rsidR="000D0917"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. طبق برنامه اموزش دانشکده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133CD37E" w14:textId="77777777" w:rsidR="00B76B0D" w:rsidRPr="00ED77B9" w:rsidRDefault="00E769F4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طبق برنامه مدون دانشکده</w:t>
                        </w:r>
                      </w:p>
                    </w:tc>
                  </w:tr>
                  <w:tr w:rsidR="00285E30" w:rsidRPr="00ED77B9" w14:paraId="0D40B83A" w14:textId="77777777" w:rsidTr="00033FB0">
                    <w:trPr>
                      <w:trHeight w:val="310"/>
                    </w:trPr>
                    <w:tc>
                      <w:tcPr>
                        <w:tcW w:w="2855" w:type="dxa"/>
                        <w:gridSpan w:val="2"/>
                      </w:tcPr>
                      <w:p w14:paraId="144A7F88" w14:textId="77777777" w:rsidR="00285E30" w:rsidRPr="00ED77B9" w:rsidRDefault="00285E30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حضور و غیاب و انجام تکالیف محوله</w:t>
                        </w:r>
                      </w:p>
                    </w:tc>
                    <w:tc>
                      <w:tcPr>
                        <w:tcW w:w="4903" w:type="dxa"/>
                        <w:gridSpan w:val="3"/>
                      </w:tcPr>
                      <w:p w14:paraId="090B3018" w14:textId="77777777" w:rsidR="00285E30" w:rsidRPr="00ED77B9" w:rsidRDefault="00285E30" w:rsidP="00285E30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در صورت غیبت غیرموجه بیشتر از 4 جلسه طبق مقررات درس حذف می  شود.</w:t>
                        </w:r>
                      </w:p>
                    </w:tc>
                  </w:tr>
                </w:tbl>
                <w:p w14:paraId="06E842B2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7A3F23C" w14:textId="77777777" w:rsidR="00D07F52" w:rsidRPr="007D0B87" w:rsidRDefault="00D07F52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90C6E1" w14:textId="77777777" w:rsidR="00E60448" w:rsidRPr="007D0B87" w:rsidRDefault="00E60448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کلاس و انتظارات از دانشجو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در بخش تئوری :</w:t>
                  </w:r>
                </w:p>
                <w:p w14:paraId="182A92D6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متعهد است که : </w:t>
                  </w:r>
                </w:p>
                <w:p w14:paraId="344FE134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د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کل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ات درس شرکت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نداشته باشد.(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چهار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حذف درس و 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چهار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نمره صفر خواهد شد.)</w:t>
                  </w:r>
                </w:p>
                <w:p w14:paraId="777F49F9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به موقع در کلاس حضور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بد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قررات کلاس را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از رفت و آمد در وسط درس خود د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945DD99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ر مباحث کلاس مشارکت فعال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به سؤالات در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طرح شده پاسخ دهد.</w:t>
                  </w:r>
                </w:p>
                <w:p w14:paraId="3853386F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نسبت به اسات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همکاران خود احترام گذاشته  و شئون انس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خلاق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طبق مفاد آ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امه رفتار و پوشش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BA8CBD8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تکا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که به 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حول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ود  به عنوان بخش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درس به خو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جام دهد و در طول ترم در صورت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فع اشکال به استاد مراجعه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.</w:t>
                  </w:r>
                </w:p>
                <w:p w14:paraId="45A10F49" w14:textId="77777777" w:rsidR="00B76B0D" w:rsidRPr="007D0B87" w:rsidRDefault="00B76B0D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از مراجعه به استاد ب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گرفتن نمره و ارفاق و موار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ل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ه دور از شان و منزلت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ست؛ به ک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خود د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.</w:t>
                  </w:r>
                </w:p>
                <w:p w14:paraId="4ED43A10" w14:textId="77777777" w:rsidR="003E68DB" w:rsidRPr="007D0B87" w:rsidRDefault="003E68DB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C449C9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B4F72EC" w14:textId="77777777" w:rsidR="00F67F67" w:rsidRPr="007D0B87" w:rsidRDefault="00F67F67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هدف کلی بخش عملی : </w:t>
                  </w:r>
                </w:p>
                <w:p w14:paraId="01F8857B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6256693" w14:textId="77777777" w:rsidR="00F67F67" w:rsidRPr="007D0B87" w:rsidRDefault="00E03FC3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آ</w:t>
                  </w:r>
                  <w:r w:rsidR="00F67F6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شنایی دانشجو با </w:t>
                  </w:r>
                  <w:r w:rsidR="003E68DB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انواع </w:t>
                  </w:r>
                  <w:r w:rsidR="00F67F6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روش های تشخیصی انگلهای مورد مطالعه و نیز توانایی تشخیص مورفولوژی کلی انگلهای مزبور</w:t>
                  </w:r>
                </w:p>
                <w:p w14:paraId="53DCD34B" w14:textId="77777777" w:rsidR="00E03FC3" w:rsidRPr="007D0B87" w:rsidRDefault="00E03FC3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9A2D670" w14:textId="77777777" w:rsidR="00F67F67" w:rsidRPr="007D0B87" w:rsidRDefault="00F67F67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هداف ویژه رفتاری</w:t>
                  </w:r>
                  <w:r w:rsidR="000D091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بخش عملی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  <w:p w14:paraId="570959A2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CC0789E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 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مورفولوژی و</w:t>
                  </w:r>
                  <w:r w:rsidR="007A0FAE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کرمی ( ترماتود ، سستود و نماتود )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1EDFF3EE" w14:textId="77777777" w:rsidR="0049001C" w:rsidRPr="007D0B87" w:rsidRDefault="0049001C" w:rsidP="007A0FAE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مورفولوژی 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خو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مال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نسج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توکسوپلاسما و 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م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109DC396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مورفولوژی و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ک یاخته ای روده مانند ژیاردیا و انتامبا هیستولیتیکا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0F6507F8" w14:textId="77777777" w:rsidR="0049001C" w:rsidRPr="007D0B87" w:rsidRDefault="0049001C" w:rsidP="007A0FAE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بهتر اس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ا مح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ط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شت و ح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وانا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ی و روش های سرولوژی و مولکولی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ج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انگل شنا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آشنا باش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و بتواند آنها را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31EF6A98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دانشجو باید با مورفولوژی کلی انگل های مورد مطالعه آشنا بوده و بتواند آنها را تشخیص دهد. </w:t>
                  </w:r>
                </w:p>
                <w:p w14:paraId="48D91738" w14:textId="77777777" w:rsidR="00647650" w:rsidRPr="007D0B87" w:rsidRDefault="00647650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B5C9C8E" w14:textId="77777777" w:rsidR="000D0917" w:rsidRPr="007D0B87" w:rsidRDefault="000D091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AEECBED" w14:textId="77777777" w:rsidR="000D0917" w:rsidRPr="007D0B87" w:rsidRDefault="000D091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61222DA" w14:textId="77777777" w:rsidR="00B76B0D" w:rsidRPr="007D0B87" w:rsidRDefault="00B76B0D" w:rsidP="00647650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بخش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انشجو متعهد است که : </w:t>
                  </w:r>
                </w:p>
                <w:p w14:paraId="30D00AA5" w14:textId="77777777" w:rsidR="00E60448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ر ک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ات درس شرکت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نداشته باشد.(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دو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حذف درس و 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دو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نمره صفر خواهد شد.)</w:t>
                  </w:r>
                </w:p>
                <w:p w14:paraId="383522C0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حضور به موقع و استفاده ب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تمام وقت کلاس ,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هداشت و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م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, پوش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وپوش و ... را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982EC2D" w14:textId="77777777" w:rsidR="00B76B0D" w:rsidRPr="007D0B87" w:rsidRDefault="00B76B0D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انشجو متعهد است که در هر حال نسبت به اسات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،کارشناسان و پرسنل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و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دانشجویان دیگر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حترام گذاشته  و شئون انس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و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خلاق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طبق مفاد آ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امه رفتار و پوشش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5EAB5EAD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مطالب هر جلسه را از قبل مطالعه نموده و با آماد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امل در جلسه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رکت فعال و منظم داشته باشد.</w:t>
                  </w:r>
                </w:p>
                <w:p w14:paraId="6F5BF500" w14:textId="77777777" w:rsidR="00E60448" w:rsidRPr="007D0B87" w:rsidRDefault="00B76B0D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بتواند نمونه ها را شناس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تکا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حوله را انجام دهد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35D2FF41" w14:textId="77777777" w:rsidR="007103F4" w:rsidRPr="007D0B87" w:rsidRDefault="007103F4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A973CFF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170C016B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429F263C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6E8AA6C2" w14:textId="77777777" w:rsidR="00B76B0D" w:rsidRPr="007D0B87" w:rsidRDefault="00B76B0D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سنجش و ارزشيابي درس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  <w:r w:rsidR="00CD5EF2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( نمره بخش عملی 5/3) </w:t>
                  </w: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:</w:t>
                  </w:r>
                </w:p>
                <w:p w14:paraId="582C4DF2" w14:textId="77777777" w:rsidR="00F67F67" w:rsidRPr="007D0B87" w:rsidRDefault="00F67F6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6B7254A" w14:textId="77777777" w:rsidR="00CC5D59" w:rsidRPr="007D0B87" w:rsidRDefault="00B76B0D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ر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ه صورت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آزمون الکترونیک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برگزار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ود .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آزمون در دو قسمت برگزار می شود . یک قسمت به صورت  ازمون تئوری </w:t>
                  </w:r>
                  <w:r w:rsidR="007103F4"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–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عملی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و قسمت دیگر شامل تشخیص اسامی علمی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صاویر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نمونه هاي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کروسکوپ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ماکروسکوپ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نگل های مشاهده شده در طول کلاس های عملی</w:t>
                  </w:r>
                </w:p>
                <w:p w14:paraId="2B1E62B3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BD2633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6F3CB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Ind w:w="1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4"/>
                    <w:gridCol w:w="1381"/>
                    <w:gridCol w:w="1573"/>
                    <w:gridCol w:w="3330"/>
                  </w:tblGrid>
                  <w:tr w:rsidR="00CD5EF2" w:rsidRPr="007D0B87" w14:paraId="10E21096" w14:textId="77777777" w:rsidTr="003B596B">
                    <w:trPr>
                      <w:trHeight w:val="310"/>
                    </w:trPr>
                    <w:tc>
                      <w:tcPr>
                        <w:tcW w:w="1474" w:type="dxa"/>
                        <w:shd w:val="clear" w:color="auto" w:fill="E6E6E6"/>
                      </w:tcPr>
                      <w:p w14:paraId="4C78BED9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14:paraId="4F3E7588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1573" w:type="dxa"/>
                        <w:shd w:val="clear" w:color="auto" w:fill="E6E6E6"/>
                      </w:tcPr>
                      <w:p w14:paraId="2A2FAF0F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3330" w:type="dxa"/>
                        <w:shd w:val="clear" w:color="auto" w:fill="E6E6E6"/>
                      </w:tcPr>
                      <w:p w14:paraId="025BA553" w14:textId="77777777" w:rsidR="00CD5EF2" w:rsidRPr="007D0B87" w:rsidRDefault="00CD5EF2" w:rsidP="00CD5EF2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</w:tr>
                  <w:tr w:rsidR="00CD5EF2" w:rsidRPr="007D0B87" w14:paraId="34577BA6" w14:textId="77777777" w:rsidTr="003B596B">
                    <w:trPr>
                      <w:trHeight w:val="310"/>
                    </w:trPr>
                    <w:tc>
                      <w:tcPr>
                        <w:tcW w:w="2855" w:type="dxa"/>
                        <w:gridSpan w:val="2"/>
                      </w:tcPr>
                      <w:p w14:paraId="4BA2FD25" w14:textId="77777777" w:rsidR="00CD5EF2" w:rsidRPr="0026723C" w:rsidRDefault="004F01B3" w:rsidP="004F01B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حضور در تمامی جلسات و نظم و انضباط </w:t>
                        </w:r>
                      </w:p>
                    </w:tc>
                    <w:tc>
                      <w:tcPr>
                        <w:tcW w:w="1573" w:type="dxa"/>
                      </w:tcPr>
                      <w:p w14:paraId="46D65D31" w14:textId="77777777" w:rsidR="00CD5EF2" w:rsidRPr="0026723C" w:rsidRDefault="00CD5EF2" w:rsidP="00647650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1 نمره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28C1F818" w14:textId="77777777" w:rsidR="00CD5EF2" w:rsidRPr="0026723C" w:rsidRDefault="004F01B3" w:rsidP="004F01B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مستمر</w:t>
                        </w:r>
                      </w:p>
                    </w:tc>
                  </w:tr>
                  <w:tr w:rsidR="00CC5D59" w:rsidRPr="007D0B87" w14:paraId="6EE48C03" w14:textId="77777777" w:rsidTr="0026723C">
                    <w:trPr>
                      <w:trHeight w:val="1385"/>
                    </w:trPr>
                    <w:tc>
                      <w:tcPr>
                        <w:tcW w:w="2855" w:type="dxa"/>
                        <w:gridSpan w:val="2"/>
                      </w:tcPr>
                      <w:p w14:paraId="1B2F5B5C" w14:textId="77777777" w:rsidR="000D0917" w:rsidRPr="0026723C" w:rsidRDefault="00CC5D59" w:rsidP="0026723C">
                        <w:p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F67F67" w:rsidRPr="0026723C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 پایان ترم</w:t>
                        </w:r>
                        <w:r w:rsidR="00F67F67"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به صورت آزمون الکترونیک از بخش عملی</w:t>
                        </w:r>
                      </w:p>
                    </w:tc>
                    <w:tc>
                      <w:tcPr>
                        <w:tcW w:w="1573" w:type="dxa"/>
                      </w:tcPr>
                      <w:p w14:paraId="02D099EA" w14:textId="77777777" w:rsidR="00CC5D59" w:rsidRPr="0026723C" w:rsidRDefault="004F01B3" w:rsidP="00CC5D5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="00CD5EF2" w:rsidRPr="0026723C">
                          <w:rPr>
                            <w:rFonts w:cs="B Zar" w:hint="cs"/>
                            <w:rtl/>
                            <w:lang w:bidi="fa-IR"/>
                          </w:rPr>
                          <w:t>/2</w:t>
                        </w:r>
                        <w:r w:rsidR="00CC5D59" w:rsidRPr="0026723C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17AD500C" w14:textId="77777777" w:rsidR="00CC5D59" w:rsidRPr="0026723C" w:rsidRDefault="00E769F4" w:rsidP="00CC5D5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طبق برنامه مدون امتحانات دانشکده</w:t>
                        </w:r>
                      </w:p>
                    </w:tc>
                  </w:tr>
                </w:tbl>
                <w:p w14:paraId="50DC5403" w14:textId="77777777" w:rsidR="00E60448" w:rsidRPr="007D0B87" w:rsidRDefault="00E60448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F8FD9EC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CA7FC9D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392F0A0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725D896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1F29748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2A2861D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FFFE207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68ED1B3" w14:textId="77777777" w:rsidR="00605AC0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00FB1D9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52681F0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1539F30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00EEDD3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C67505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3841197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CA3A05B" w14:textId="77777777" w:rsidR="00CA143A" w:rsidRPr="007D0B87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C4B7602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5FB185A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CE1DE36" w14:textId="77777777" w:rsidR="000D0917" w:rsidRPr="007D0B87" w:rsidRDefault="000D0917" w:rsidP="00923C22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</w:rPr>
                    <w:t>جدول زمانبندی درس انگل شناسی و قارچ شناسی پزشکی</w:t>
                  </w:r>
                </w:p>
                <w:p w14:paraId="501662DB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</w:p>
                <w:p w14:paraId="05DB4FF7" w14:textId="77777777" w:rsidR="00923C22" w:rsidRPr="007D0B87" w:rsidRDefault="000D0917" w:rsidP="00923C22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</w:rPr>
                    <w:t>روز و ساعت جلسات تئوری انگل شناسی پزشکی در نیمسال اول 1401-1400 :</w:t>
                  </w:r>
                </w:p>
                <w:p w14:paraId="4997797E" w14:textId="77777777" w:rsidR="000D0917" w:rsidRPr="007D0B87" w:rsidRDefault="000D0917" w:rsidP="00C63D4B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</w:rPr>
                    <w:t xml:space="preserve">روزهای شنبه و </w:t>
                  </w:r>
                  <w:r w:rsidR="00116FDF">
                    <w:rPr>
                      <w:rFonts w:cs="B Zar" w:hint="cs"/>
                      <w:b/>
                      <w:bCs/>
                      <w:rtl/>
                    </w:rPr>
                    <w:t>یکشنبه</w:t>
                  </w:r>
                  <w:r w:rsidRPr="007D0B87">
                    <w:rPr>
                      <w:rFonts w:cs="B Zar" w:hint="cs"/>
                      <w:b/>
                      <w:bCs/>
                      <w:rtl/>
                    </w:rPr>
                    <w:t xml:space="preserve">  ساعت </w:t>
                  </w:r>
                  <w:r w:rsidR="00C63D4B">
                    <w:rPr>
                      <w:rFonts w:cs="B Zar" w:hint="cs"/>
                      <w:b/>
                      <w:bCs/>
                      <w:rtl/>
                    </w:rPr>
                    <w:t>15</w:t>
                  </w:r>
                  <w:r w:rsidR="00116FDF">
                    <w:rPr>
                      <w:rFonts w:cs="B Zar" w:hint="cs"/>
                      <w:b/>
                      <w:bCs/>
                      <w:rtl/>
                    </w:rPr>
                    <w:t>/12-15/10</w:t>
                  </w:r>
                </w:p>
                <w:p w14:paraId="531CAA8B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</w:p>
                <w:tbl>
                  <w:tblPr>
                    <w:bidiVisual/>
                    <w:tblW w:w="8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3"/>
                    <w:gridCol w:w="1157"/>
                    <w:gridCol w:w="5040"/>
                    <w:gridCol w:w="1534"/>
                  </w:tblGrid>
                  <w:tr w:rsidR="00116FDF" w:rsidRPr="008C22F5" w14:paraId="5FF996EE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DC77330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جلسه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379AA000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41F8F63E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 xml:space="preserve">             موضوع هر جلسه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70B84FD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مدرس</w:t>
                        </w:r>
                      </w:p>
                    </w:tc>
                  </w:tr>
                  <w:tr w:rsidR="00D336C8" w:rsidRPr="008C22F5" w14:paraId="600598B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200B12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556684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9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7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C4A998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مقدمات انگل شناس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.ک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نماتودها. اسک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4F116D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0BA37FD8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C13658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4EA3D5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30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7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6FF028B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نترو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س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رم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ل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کرم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قلابدار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لارو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و مهاجر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B573545" w14:textId="77777777" w:rsidR="00D336C8" w:rsidRPr="008C22F5" w:rsidRDefault="00D336C8" w:rsidP="00B35494">
                        <w:pPr>
                          <w:rPr>
                            <w:rFonts w:cs="B Za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1FF03CC1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6C4AFA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851390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6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74C64BC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ر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،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استرن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ل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استرکورا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،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استرن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لو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8C16FF1" w14:textId="77777777" w:rsidR="00D336C8" w:rsidRPr="008C22F5" w:rsidRDefault="00D336C8" w:rsidP="00B35494">
                        <w:pPr>
                          <w:rPr>
                            <w:rFonts w:cs="B Za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60B6B29C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578789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F7814A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7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827CAA6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ش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ن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دراکونکولوس مد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ننس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0996292F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55B0529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EEEFE6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76339A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3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69A68E1C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تک 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ته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روده 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تناس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ام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ب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ه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غ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35A6A90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27252D30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DD9F3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7F30B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4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717CDCD4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rtl/>
                            <w:lang w:bidi="fa-IR"/>
                          </w:rPr>
                          <w:t>تاژ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ک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داران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غ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(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رد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)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انواع </w:t>
                        </w:r>
                      </w:p>
                      <w:p w14:paraId="5E30B710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موناس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0DEBB902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087A6F29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434B66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B0746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0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46E5FEC" w14:textId="77777777" w:rsidR="00D336C8" w:rsidRPr="008C22F5" w:rsidRDefault="00217411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>مژه داران (بالانت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>)، سارکوس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ست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س،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 xml:space="preserve"> ا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زوسپورا،کر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پتوسپور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وم،س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کلوسپور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962A5AB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1CD0458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0729CC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DB4FE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1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0D950DC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ترماتوده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.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فاس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لا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هپا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د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روسل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دند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وم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. س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ترماتوده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کبد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روده 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A3DB83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D336C8" w:rsidRPr="008C22F5" w14:paraId="79AC241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0762EA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AB148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7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B1FDDD0" w14:textId="77777777" w:rsidR="00D336C8" w:rsidRPr="008C22F5" w:rsidRDefault="00D336C8" w:rsidP="00217411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ترماتوده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(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ش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ستوزوما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هماتوب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مانس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و ژاپ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)،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درما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سرک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08D596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7FADDE94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0F4BF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EA295D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4341B6CB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تن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اژ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نات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تن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ول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ت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>سرکوز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منولپ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نان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4B0E53B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0C2FD15C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40CAD4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1F29E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01B57BC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اک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>گرانولوز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مولت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وکولا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و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س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 مانند 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ک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ف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وبو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اتوم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A5B509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D336C8" w:rsidRPr="008C22F5" w14:paraId="29C8CEDA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7F5D63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2E63D3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44B86CB8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جنس های مختلف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پلاسم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و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توکسوپلاسما گون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22FAB3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7B381674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B44190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43E5E9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1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3CD8091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شم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ز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جل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hint="cs"/>
                            <w:rtl/>
                            <w:lang w:bidi="fa-IR"/>
                          </w:rPr>
                          <w:t>–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مخاط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.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لیشمانیوز احشایی،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اشاره 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به 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انوزومه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46E285E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66D49EC9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C2660A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D157E4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2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3F257987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اک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>گرانولوز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مولت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وکولا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و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س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 مانند 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ک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ف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وبو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اتوم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1BB4169F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F81353" w:rsidRPr="008C22F5" w14:paraId="1EA41986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DC7ABC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D3F7B" w14:textId="77777777" w:rsidR="00F81353" w:rsidRPr="008C22F5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8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725952EF" w14:textId="37EC0C92" w:rsidR="00F81353" w:rsidRPr="008C22F5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174427">
                          <w:rPr>
                            <w:rtl/>
                          </w:rPr>
                          <w:t>کل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ات</w:t>
                        </w:r>
                        <w:r w:rsidRPr="00174427">
                          <w:rPr>
                            <w:rtl/>
                          </w:rPr>
                          <w:t xml:space="preserve"> حشره شناس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tl/>
                          </w:rPr>
                          <w:t>- دو بالان</w:t>
                        </w:r>
                        <w:r w:rsidRPr="00174427"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7CF8166" w14:textId="77777777" w:rsidR="00F81353" w:rsidRPr="009D2299" w:rsidRDefault="00F81353" w:rsidP="00F81353">
                        <w:pPr>
                          <w:rPr>
                            <w:rFonts w:cs="B Zar"/>
                          </w:rPr>
                        </w:pPr>
                        <w:r w:rsidRPr="009D2299">
                          <w:rPr>
                            <w:rFonts w:cs="B Zar"/>
                            <w:rtl/>
                          </w:rPr>
                          <w:t>دکتر حمزو</w:t>
                        </w:r>
                        <w:r w:rsidRPr="009D2299">
                          <w:rPr>
                            <w:rFonts w:cs="B Zar" w:hint="cs"/>
                            <w:rtl/>
                          </w:rPr>
                          <w:t>ی</w:t>
                        </w:r>
                      </w:p>
                    </w:tc>
                  </w:tr>
                  <w:tr w:rsidR="00F81353" w:rsidRPr="008C22F5" w14:paraId="765F6A02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73D9A3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0FF48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CFE486C" w14:textId="3F34EBF0" w:rsidR="00F81353" w:rsidRPr="00BE0F64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174427">
                          <w:rPr>
                            <w:rFonts w:hint="eastAsia"/>
                            <w:rtl/>
                          </w:rPr>
                          <w:t>شپش</w:t>
                        </w:r>
                        <w:r w:rsidRPr="00174427">
                          <w:rPr>
                            <w:rtl/>
                          </w:rPr>
                          <w:t xml:space="preserve"> ها ؛ کنه ها ، کک ها ، ما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ت</w:t>
                        </w:r>
                        <w:r w:rsidRPr="00174427">
                          <w:rPr>
                            <w:rtl/>
                          </w:rPr>
                          <w:t xml:space="preserve"> ها و ه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ره</w:t>
                        </w:r>
                        <w:r w:rsidRPr="00174427">
                          <w:rPr>
                            <w:rtl/>
                          </w:rPr>
                          <w:t xml:space="preserve"> ها</w:t>
                        </w:r>
                        <w:r w:rsidRPr="00174427"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22D13D9" w14:textId="77777777" w:rsidR="00F81353" w:rsidRPr="009D2299" w:rsidRDefault="00F81353" w:rsidP="00F81353">
                        <w:pPr>
                          <w:rPr>
                            <w:rFonts w:cs="B Zar"/>
                          </w:rPr>
                        </w:pPr>
                        <w:r w:rsidRPr="009D2299">
                          <w:rPr>
                            <w:rFonts w:cs="B Zar" w:hint="eastAsia"/>
                            <w:rtl/>
                          </w:rPr>
                          <w:t>دکتر</w:t>
                        </w:r>
                        <w:r w:rsidRPr="009D2299">
                          <w:rPr>
                            <w:rFonts w:cs="B Zar"/>
                            <w:rtl/>
                          </w:rPr>
                          <w:t xml:space="preserve"> حمزو</w:t>
                        </w:r>
                        <w:r w:rsidRPr="009D2299">
                          <w:rPr>
                            <w:rFonts w:cs="B Zar" w:hint="cs"/>
                            <w:rtl/>
                          </w:rPr>
                          <w:t>ی</w:t>
                        </w:r>
                      </w:p>
                    </w:tc>
                  </w:tr>
                </w:tbl>
                <w:p w14:paraId="4572CA6F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1A2D3F9" w14:textId="6C4C266F" w:rsidR="00923C22" w:rsidRDefault="00923C22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06B5EC5" w14:textId="721F7B83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CD24986" w14:textId="6A5B7A1C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2687B9B" w14:textId="0D5AD7AE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110F70A" w14:textId="32E229C1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96892FA" w14:textId="2BDB4DB3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7408D71" w14:textId="227EF17C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B02D5D2" w14:textId="77777777" w:rsidR="00F81353" w:rsidRPr="007D0B87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EAAD711" w14:textId="77777777" w:rsidR="000D0917" w:rsidRPr="007D0B87" w:rsidRDefault="000D0917" w:rsidP="00713789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روز و ساعت جلسات انگل شناسی عملی  انگل شناسی پزشکی در نیمسال اول 140</w:t>
                  </w:r>
                  <w:r w:rsidR="00713789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3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-140</w:t>
                  </w:r>
                  <w:r w:rsidR="00713789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2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:</w:t>
                  </w:r>
                </w:p>
                <w:p w14:paraId="1B097853" w14:textId="77777777" w:rsidR="000D0917" w:rsidRPr="007D0B87" w:rsidRDefault="000D0917" w:rsidP="00D7770A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lastRenderedPageBreak/>
                    <w:t xml:space="preserve">روزهای </w:t>
                  </w:r>
                  <w:r w:rsidR="003B764A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یکشنبه</w:t>
                  </w:r>
                  <w:r w:rsidR="00536145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3B764A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16-14 و 18-</w:t>
                  </w:r>
                  <w:r w:rsidR="00536145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16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در </w:t>
                  </w:r>
                  <w:r w:rsidR="00D7770A" w:rsidRPr="00D336C8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دو</w:t>
                  </w:r>
                  <w:r w:rsidRPr="00D336C8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گروه مجزا</w:t>
                  </w:r>
                </w:p>
                <w:p w14:paraId="5559D720" w14:textId="77777777" w:rsidR="000D0917" w:rsidRPr="007D0B87" w:rsidRDefault="000D0917" w:rsidP="000D0917">
                  <w:pPr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8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3"/>
                    <w:gridCol w:w="1247"/>
                    <w:gridCol w:w="4770"/>
                    <w:gridCol w:w="1714"/>
                  </w:tblGrid>
                  <w:tr w:rsidR="00536145" w:rsidRPr="008C22F5" w14:paraId="7A40CFB7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729ED1B2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جلسه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51DF892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79DA82A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 xml:space="preserve">             موضوع هر جلسه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46490490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مدرس</w:t>
                        </w:r>
                      </w:p>
                    </w:tc>
                  </w:tr>
                  <w:tr w:rsidR="00536145" w:rsidRPr="008C22F5" w14:paraId="06C3026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6DA3A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2C2764" w14:textId="77777777" w:rsidR="00536145" w:rsidRDefault="00C10290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7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8F00C7A" w14:textId="77777777" w:rsidR="00C10290" w:rsidRPr="008C22F5" w:rsidRDefault="00C10290" w:rsidP="00713789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2C1BACC4" w14:textId="77777777" w:rsidR="00947BAB" w:rsidRPr="00947BAB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 ترماتودها مانند فاس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ل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روس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3CBFAC33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ش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توزوماها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203E07EE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536145" w:rsidRPr="008C22F5" w14:paraId="1E774125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4064E5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6B4422" w14:textId="77777777" w:rsidR="00536145" w:rsidRDefault="008411D4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4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5D21CD3B" w14:textId="77777777" w:rsidR="008411D4" w:rsidRPr="008C22F5" w:rsidRDefault="008411D4" w:rsidP="00D7770A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74CB2B2B" w14:textId="77777777" w:rsidR="00947BAB" w:rsidRPr="00947BAB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ت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سا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ات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سو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ه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منولپ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نانا  </w:t>
                        </w:r>
                      </w:p>
                      <w:p w14:paraId="31440F8D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اک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گرانولوزوس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1B1562AD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536145" w:rsidRPr="008C22F5" w14:paraId="47CA0B37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0AE80E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754318" w14:textId="77777777" w:rsidR="00536145" w:rsidRDefault="008411D4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1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69BB9AD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0F2EE00B" w14:textId="77777777" w:rsidR="00947BAB" w:rsidRPr="00947BAB" w:rsidRDefault="00947BAB" w:rsidP="000575F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انگلها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تک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ه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و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و باف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. پلاسمو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1455B055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وکسوپلاسم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شما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365A786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536145" w:rsidRPr="008C22F5" w14:paraId="1240DE2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1D2A3A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E9C677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D6FA370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6EDDE237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اسکا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- اکس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ر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رمه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قلابدار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513C52CA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2046081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969485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CC87CF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582F3B4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6BCC229F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کرم بالغ 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وسفال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لارو و کرم بالغ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ش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11590CA0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51DA1532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1AD34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4E82F9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2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F03778E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130E480C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ک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ه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ه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روده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انتاموبا ه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تو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نتاموب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ومب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وتچ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بالان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ومونا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ا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ا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25EEB673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7A3FB3F6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6BFA94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78CA51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1FF67B5D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4DE774E1" w14:textId="77777777" w:rsidR="00536145" w:rsidRPr="008C22F5" w:rsidRDefault="00947BAB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حشرات مهم در پزشک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437BAA43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حمزوی</w:t>
                        </w:r>
                      </w:p>
                    </w:tc>
                  </w:tr>
                </w:tbl>
                <w:p w14:paraId="78E7EC9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46C190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208CF9F" w14:textId="2C5DBC5B" w:rsidR="00923C22" w:rsidRDefault="00923C2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ام و امضای مدرس:             نام و امضای مدیر گروه:                نام و امضای مسئول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>EDO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انشکده:</w:t>
                  </w:r>
                </w:p>
                <w:p w14:paraId="230FB618" w14:textId="3BF485A9" w:rsidR="00F81353" w:rsidRDefault="00F81353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ناصر نظری</w:t>
                  </w:r>
                  <w:r w:rsid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دکتر یزدان حمزوی</w:t>
                  </w:r>
                </w:p>
                <w:p w14:paraId="3B8B2B49" w14:textId="5CCA1E8B" w:rsidR="006848F2" w:rsidRDefault="006848F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آرزو بزرگ امید</w:t>
                  </w:r>
                </w:p>
                <w:p w14:paraId="5102AC63" w14:textId="2BE0DA30" w:rsidR="006848F2" w:rsidRPr="007D0B87" w:rsidRDefault="006848F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یزدان حمزوی</w:t>
                  </w:r>
                </w:p>
                <w:p w14:paraId="5711FBE0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67F8969E" w14:textId="53565DB3" w:rsidR="000D091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اریخ تحویل:  </w:t>
                  </w:r>
                  <w:r w:rsid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اریخ ارسال:                                   تاریخ ارسال :</w:t>
                  </w:r>
                </w:p>
                <w:p w14:paraId="33557CD6" w14:textId="77777777" w:rsidR="006848F2" w:rsidRPr="007D0B87" w:rsidRDefault="006848F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6B707DC" w14:textId="04B488C6" w:rsidR="00923C22" w:rsidRPr="007D0B87" w:rsidRDefault="006848F2" w:rsidP="006848F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8/ 7 /402            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</w:t>
                  </w:r>
                  <w:r w:rsidRP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8/ 7 /402             </w:t>
                  </w:r>
                </w:p>
                <w:p w14:paraId="76B5624D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7892CF2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48DF4E3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64F89269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F15C034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07B609B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83612B8" w14:textId="77777777" w:rsidR="00923C22" w:rsidRPr="007D0B87" w:rsidRDefault="00923C22" w:rsidP="00923C22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0406EFFA" w14:textId="77777777" w:rsidR="001E7ABF" w:rsidRPr="007D0B87" w:rsidRDefault="001E7ABF" w:rsidP="00923C22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4FF7A7A" w14:textId="77777777" w:rsidR="00274811" w:rsidRPr="007D0B87" w:rsidRDefault="00274811" w:rsidP="000D0917">
      <w:pPr>
        <w:jc w:val="both"/>
        <w:rPr>
          <w:rFonts w:cs="B Zar"/>
          <w:b/>
          <w:bCs/>
          <w:rtl/>
          <w:lang w:bidi="fa-IR"/>
        </w:rPr>
      </w:pPr>
    </w:p>
    <w:sectPr w:rsidR="00274811" w:rsidRPr="007D0B87" w:rsidSect="00566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9533" w14:textId="77777777" w:rsidR="007C4F34" w:rsidRDefault="007C4F34" w:rsidP="005B3BCE">
      <w:r>
        <w:separator/>
      </w:r>
    </w:p>
  </w:endnote>
  <w:endnote w:type="continuationSeparator" w:id="0">
    <w:p w14:paraId="6468CE0D" w14:textId="77777777" w:rsidR="007C4F34" w:rsidRDefault="007C4F34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D061" w14:textId="77777777" w:rsidR="008C22F5" w:rsidRDefault="008C2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552F8" w14:textId="77777777" w:rsidR="008C22F5" w:rsidRDefault="008C22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29CD">
      <w:rPr>
        <w:noProof/>
        <w:rtl/>
      </w:rPr>
      <w:t>1</w:t>
    </w:r>
    <w:r>
      <w:rPr>
        <w:noProof/>
      </w:rPr>
      <w:fldChar w:fldCharType="end"/>
    </w:r>
  </w:p>
  <w:p w14:paraId="51ACB86D" w14:textId="77777777" w:rsidR="008C22F5" w:rsidRDefault="008C2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24EC" w14:textId="77777777" w:rsidR="008C22F5" w:rsidRDefault="008C2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07DF" w14:textId="77777777" w:rsidR="007C4F34" w:rsidRDefault="007C4F34" w:rsidP="005B3BCE">
      <w:r>
        <w:separator/>
      </w:r>
    </w:p>
  </w:footnote>
  <w:footnote w:type="continuationSeparator" w:id="0">
    <w:p w14:paraId="7E524945" w14:textId="77777777" w:rsidR="007C4F34" w:rsidRDefault="007C4F34" w:rsidP="005B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979E" w14:textId="77777777" w:rsidR="008C22F5" w:rsidRDefault="008C2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0C18" w14:textId="77777777" w:rsidR="008C22F5" w:rsidRDefault="008C2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F9E8" w14:textId="77777777" w:rsidR="008C22F5" w:rsidRDefault="008C2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54C6"/>
    <w:multiLevelType w:val="hybridMultilevel"/>
    <w:tmpl w:val="0132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7B33"/>
    <w:multiLevelType w:val="hybridMultilevel"/>
    <w:tmpl w:val="76C8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89B"/>
    <w:multiLevelType w:val="hybridMultilevel"/>
    <w:tmpl w:val="8B748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6A5"/>
    <w:multiLevelType w:val="hybridMultilevel"/>
    <w:tmpl w:val="58E4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353"/>
    <w:multiLevelType w:val="hybridMultilevel"/>
    <w:tmpl w:val="CB98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BD9"/>
    <w:multiLevelType w:val="hybridMultilevel"/>
    <w:tmpl w:val="30360FCE"/>
    <w:lvl w:ilvl="0" w:tplc="84A42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6B3"/>
    <w:multiLevelType w:val="hybridMultilevel"/>
    <w:tmpl w:val="AEA6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E79"/>
    <w:multiLevelType w:val="hybridMultilevel"/>
    <w:tmpl w:val="07F0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DAB"/>
    <w:multiLevelType w:val="hybridMultilevel"/>
    <w:tmpl w:val="50E4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6252"/>
    <w:multiLevelType w:val="hybridMultilevel"/>
    <w:tmpl w:val="992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32C3"/>
    <w:multiLevelType w:val="hybridMultilevel"/>
    <w:tmpl w:val="2870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B2F"/>
    <w:multiLevelType w:val="hybridMultilevel"/>
    <w:tmpl w:val="54AC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45BE0"/>
    <w:multiLevelType w:val="hybridMultilevel"/>
    <w:tmpl w:val="992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1BA9"/>
    <w:multiLevelType w:val="hybridMultilevel"/>
    <w:tmpl w:val="006C8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A5686"/>
    <w:multiLevelType w:val="hybridMultilevel"/>
    <w:tmpl w:val="788C0286"/>
    <w:lvl w:ilvl="0" w:tplc="2048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31D"/>
    <w:multiLevelType w:val="hybridMultilevel"/>
    <w:tmpl w:val="3E58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58D"/>
    <w:multiLevelType w:val="hybridMultilevel"/>
    <w:tmpl w:val="B206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48D9"/>
    <w:multiLevelType w:val="hybridMultilevel"/>
    <w:tmpl w:val="83C80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0781"/>
    <w:multiLevelType w:val="hybridMultilevel"/>
    <w:tmpl w:val="860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6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37AD"/>
    <w:rsid w:val="000040C8"/>
    <w:rsid w:val="00005CCA"/>
    <w:rsid w:val="0000696B"/>
    <w:rsid w:val="000129B9"/>
    <w:rsid w:val="000238D0"/>
    <w:rsid w:val="0003354A"/>
    <w:rsid w:val="00033FB0"/>
    <w:rsid w:val="0003751D"/>
    <w:rsid w:val="000575FD"/>
    <w:rsid w:val="00086C96"/>
    <w:rsid w:val="000C3D22"/>
    <w:rsid w:val="000D0917"/>
    <w:rsid w:val="000E2BA1"/>
    <w:rsid w:val="000E470A"/>
    <w:rsid w:val="000F13E0"/>
    <w:rsid w:val="00102727"/>
    <w:rsid w:val="00110632"/>
    <w:rsid w:val="0011372E"/>
    <w:rsid w:val="001138AC"/>
    <w:rsid w:val="0011647A"/>
    <w:rsid w:val="00116FDF"/>
    <w:rsid w:val="00120AB9"/>
    <w:rsid w:val="00132A5D"/>
    <w:rsid w:val="0014136A"/>
    <w:rsid w:val="0017199F"/>
    <w:rsid w:val="00183E02"/>
    <w:rsid w:val="001944A1"/>
    <w:rsid w:val="001B1998"/>
    <w:rsid w:val="001B298A"/>
    <w:rsid w:val="001C08DA"/>
    <w:rsid w:val="001C3741"/>
    <w:rsid w:val="001C5EFC"/>
    <w:rsid w:val="001D43C0"/>
    <w:rsid w:val="001D46E0"/>
    <w:rsid w:val="001D755E"/>
    <w:rsid w:val="001E723B"/>
    <w:rsid w:val="001E7ABF"/>
    <w:rsid w:val="001E7EA6"/>
    <w:rsid w:val="001F53B1"/>
    <w:rsid w:val="001F7F36"/>
    <w:rsid w:val="00204A1F"/>
    <w:rsid w:val="00206D9D"/>
    <w:rsid w:val="00217411"/>
    <w:rsid w:val="00237C2D"/>
    <w:rsid w:val="0025529E"/>
    <w:rsid w:val="00257310"/>
    <w:rsid w:val="00257D33"/>
    <w:rsid w:val="00260FFD"/>
    <w:rsid w:val="00261E3C"/>
    <w:rsid w:val="00265E6D"/>
    <w:rsid w:val="0026723C"/>
    <w:rsid w:val="00274811"/>
    <w:rsid w:val="00283DDA"/>
    <w:rsid w:val="00285E30"/>
    <w:rsid w:val="00296C24"/>
    <w:rsid w:val="002A743A"/>
    <w:rsid w:val="002B1C53"/>
    <w:rsid w:val="002B3206"/>
    <w:rsid w:val="002E0020"/>
    <w:rsid w:val="002E4329"/>
    <w:rsid w:val="002E7987"/>
    <w:rsid w:val="002F367B"/>
    <w:rsid w:val="00303593"/>
    <w:rsid w:val="00333265"/>
    <w:rsid w:val="003640C3"/>
    <w:rsid w:val="0038335E"/>
    <w:rsid w:val="00391356"/>
    <w:rsid w:val="003A26B7"/>
    <w:rsid w:val="003B596B"/>
    <w:rsid w:val="003B764A"/>
    <w:rsid w:val="003C3DDF"/>
    <w:rsid w:val="003E3355"/>
    <w:rsid w:val="003E68DB"/>
    <w:rsid w:val="003F26B3"/>
    <w:rsid w:val="004058BB"/>
    <w:rsid w:val="00416B16"/>
    <w:rsid w:val="00416FB2"/>
    <w:rsid w:val="004238C7"/>
    <w:rsid w:val="004272C3"/>
    <w:rsid w:val="004375AD"/>
    <w:rsid w:val="004420B1"/>
    <w:rsid w:val="00442FD9"/>
    <w:rsid w:val="004536A8"/>
    <w:rsid w:val="0046445A"/>
    <w:rsid w:val="00466E05"/>
    <w:rsid w:val="004840EF"/>
    <w:rsid w:val="00486AC9"/>
    <w:rsid w:val="0049001C"/>
    <w:rsid w:val="00496C58"/>
    <w:rsid w:val="00497CF2"/>
    <w:rsid w:val="004A67AA"/>
    <w:rsid w:val="004B3926"/>
    <w:rsid w:val="004B72FA"/>
    <w:rsid w:val="004B7E2A"/>
    <w:rsid w:val="004C6E86"/>
    <w:rsid w:val="004D3726"/>
    <w:rsid w:val="004F01B3"/>
    <w:rsid w:val="00510157"/>
    <w:rsid w:val="00522155"/>
    <w:rsid w:val="00536145"/>
    <w:rsid w:val="005364A7"/>
    <w:rsid w:val="005566BE"/>
    <w:rsid w:val="00557D01"/>
    <w:rsid w:val="00566543"/>
    <w:rsid w:val="005771D0"/>
    <w:rsid w:val="005A21BD"/>
    <w:rsid w:val="005A6E1C"/>
    <w:rsid w:val="005B3BCE"/>
    <w:rsid w:val="005D140A"/>
    <w:rsid w:val="005D2058"/>
    <w:rsid w:val="005E1572"/>
    <w:rsid w:val="005E7615"/>
    <w:rsid w:val="00605A91"/>
    <w:rsid w:val="00605AC0"/>
    <w:rsid w:val="006124FB"/>
    <w:rsid w:val="00614D70"/>
    <w:rsid w:val="00632EF1"/>
    <w:rsid w:val="006339A6"/>
    <w:rsid w:val="00647650"/>
    <w:rsid w:val="0066014B"/>
    <w:rsid w:val="006636A3"/>
    <w:rsid w:val="006848F2"/>
    <w:rsid w:val="006A21D6"/>
    <w:rsid w:val="006A62A3"/>
    <w:rsid w:val="006D58C9"/>
    <w:rsid w:val="006D63F4"/>
    <w:rsid w:val="006E590D"/>
    <w:rsid w:val="006F242F"/>
    <w:rsid w:val="007067E9"/>
    <w:rsid w:val="007103F4"/>
    <w:rsid w:val="00713789"/>
    <w:rsid w:val="007160BD"/>
    <w:rsid w:val="00716DA8"/>
    <w:rsid w:val="00730E7B"/>
    <w:rsid w:val="00731B31"/>
    <w:rsid w:val="00736FA7"/>
    <w:rsid w:val="00741E4B"/>
    <w:rsid w:val="00745371"/>
    <w:rsid w:val="0075672C"/>
    <w:rsid w:val="007918D3"/>
    <w:rsid w:val="00794E95"/>
    <w:rsid w:val="00795206"/>
    <w:rsid w:val="007970CB"/>
    <w:rsid w:val="00797B5F"/>
    <w:rsid w:val="007A0FAE"/>
    <w:rsid w:val="007A66B1"/>
    <w:rsid w:val="007C1C33"/>
    <w:rsid w:val="007C4F34"/>
    <w:rsid w:val="007D0B87"/>
    <w:rsid w:val="007E3B6F"/>
    <w:rsid w:val="00807877"/>
    <w:rsid w:val="0081472C"/>
    <w:rsid w:val="00816056"/>
    <w:rsid w:val="0083056B"/>
    <w:rsid w:val="008411D4"/>
    <w:rsid w:val="00841752"/>
    <w:rsid w:val="00843815"/>
    <w:rsid w:val="008463CB"/>
    <w:rsid w:val="00872BD8"/>
    <w:rsid w:val="008751FA"/>
    <w:rsid w:val="00876419"/>
    <w:rsid w:val="008906F5"/>
    <w:rsid w:val="00892539"/>
    <w:rsid w:val="008A1B45"/>
    <w:rsid w:val="008A5D59"/>
    <w:rsid w:val="008B1AF6"/>
    <w:rsid w:val="008B3372"/>
    <w:rsid w:val="008C22F5"/>
    <w:rsid w:val="008C5DC1"/>
    <w:rsid w:val="008F5B9B"/>
    <w:rsid w:val="00900A36"/>
    <w:rsid w:val="00902D4E"/>
    <w:rsid w:val="009054BB"/>
    <w:rsid w:val="00913ABF"/>
    <w:rsid w:val="00915088"/>
    <w:rsid w:val="00923C22"/>
    <w:rsid w:val="00934556"/>
    <w:rsid w:val="00947BAB"/>
    <w:rsid w:val="00947E43"/>
    <w:rsid w:val="009507A2"/>
    <w:rsid w:val="0095113E"/>
    <w:rsid w:val="00952127"/>
    <w:rsid w:val="00963ED3"/>
    <w:rsid w:val="009739B6"/>
    <w:rsid w:val="009770CC"/>
    <w:rsid w:val="009805D8"/>
    <w:rsid w:val="009A4968"/>
    <w:rsid w:val="009A56BA"/>
    <w:rsid w:val="009D1421"/>
    <w:rsid w:val="009D2299"/>
    <w:rsid w:val="009E1894"/>
    <w:rsid w:val="009E7121"/>
    <w:rsid w:val="009F69AE"/>
    <w:rsid w:val="00A36024"/>
    <w:rsid w:val="00A40020"/>
    <w:rsid w:val="00A4494A"/>
    <w:rsid w:val="00A44BD3"/>
    <w:rsid w:val="00A46351"/>
    <w:rsid w:val="00A55F2D"/>
    <w:rsid w:val="00A720BF"/>
    <w:rsid w:val="00A908AE"/>
    <w:rsid w:val="00A93D8F"/>
    <w:rsid w:val="00A93FB8"/>
    <w:rsid w:val="00AA0BE7"/>
    <w:rsid w:val="00AA0FD0"/>
    <w:rsid w:val="00AD45DB"/>
    <w:rsid w:val="00AE20A9"/>
    <w:rsid w:val="00AE372B"/>
    <w:rsid w:val="00AE4C8D"/>
    <w:rsid w:val="00AE50FB"/>
    <w:rsid w:val="00AF5499"/>
    <w:rsid w:val="00B01738"/>
    <w:rsid w:val="00B02ED0"/>
    <w:rsid w:val="00B02FCC"/>
    <w:rsid w:val="00B14EAE"/>
    <w:rsid w:val="00B170B5"/>
    <w:rsid w:val="00B1788D"/>
    <w:rsid w:val="00B30D33"/>
    <w:rsid w:val="00B34328"/>
    <w:rsid w:val="00B35729"/>
    <w:rsid w:val="00B45799"/>
    <w:rsid w:val="00B52A8E"/>
    <w:rsid w:val="00B751B6"/>
    <w:rsid w:val="00B76B0D"/>
    <w:rsid w:val="00B811DD"/>
    <w:rsid w:val="00B82AE0"/>
    <w:rsid w:val="00BB4C8C"/>
    <w:rsid w:val="00BB66E3"/>
    <w:rsid w:val="00BD3CA1"/>
    <w:rsid w:val="00BD4328"/>
    <w:rsid w:val="00BD5722"/>
    <w:rsid w:val="00BE0F64"/>
    <w:rsid w:val="00BE2997"/>
    <w:rsid w:val="00BF3995"/>
    <w:rsid w:val="00C10290"/>
    <w:rsid w:val="00C21235"/>
    <w:rsid w:val="00C521DD"/>
    <w:rsid w:val="00C62674"/>
    <w:rsid w:val="00C63D4B"/>
    <w:rsid w:val="00C70580"/>
    <w:rsid w:val="00C71503"/>
    <w:rsid w:val="00C83CBE"/>
    <w:rsid w:val="00CA143A"/>
    <w:rsid w:val="00CA29CD"/>
    <w:rsid w:val="00CB4792"/>
    <w:rsid w:val="00CB5918"/>
    <w:rsid w:val="00CC5D59"/>
    <w:rsid w:val="00CD5EF2"/>
    <w:rsid w:val="00D07F52"/>
    <w:rsid w:val="00D17ECC"/>
    <w:rsid w:val="00D217E5"/>
    <w:rsid w:val="00D336C8"/>
    <w:rsid w:val="00D56743"/>
    <w:rsid w:val="00D6166F"/>
    <w:rsid w:val="00D73789"/>
    <w:rsid w:val="00D7770A"/>
    <w:rsid w:val="00DA54F9"/>
    <w:rsid w:val="00DC1747"/>
    <w:rsid w:val="00DC5F37"/>
    <w:rsid w:val="00DE54C5"/>
    <w:rsid w:val="00E03FC3"/>
    <w:rsid w:val="00E11DA4"/>
    <w:rsid w:val="00E21858"/>
    <w:rsid w:val="00E242F7"/>
    <w:rsid w:val="00E26547"/>
    <w:rsid w:val="00E32BF8"/>
    <w:rsid w:val="00E33AE3"/>
    <w:rsid w:val="00E37246"/>
    <w:rsid w:val="00E444E2"/>
    <w:rsid w:val="00E5190C"/>
    <w:rsid w:val="00E52873"/>
    <w:rsid w:val="00E60448"/>
    <w:rsid w:val="00E62A22"/>
    <w:rsid w:val="00E769F4"/>
    <w:rsid w:val="00EA45D4"/>
    <w:rsid w:val="00EA642F"/>
    <w:rsid w:val="00EB1B9D"/>
    <w:rsid w:val="00EB3800"/>
    <w:rsid w:val="00ED7479"/>
    <w:rsid w:val="00ED77B9"/>
    <w:rsid w:val="00EE5B29"/>
    <w:rsid w:val="00EF6C79"/>
    <w:rsid w:val="00EF7774"/>
    <w:rsid w:val="00F10E58"/>
    <w:rsid w:val="00F22429"/>
    <w:rsid w:val="00F25CFF"/>
    <w:rsid w:val="00F35A67"/>
    <w:rsid w:val="00F5405A"/>
    <w:rsid w:val="00F64807"/>
    <w:rsid w:val="00F67F67"/>
    <w:rsid w:val="00F7045C"/>
    <w:rsid w:val="00F752D0"/>
    <w:rsid w:val="00F75868"/>
    <w:rsid w:val="00F76277"/>
    <w:rsid w:val="00F81353"/>
    <w:rsid w:val="00F82A10"/>
    <w:rsid w:val="00F85585"/>
    <w:rsid w:val="00FA35A2"/>
    <w:rsid w:val="00FB6B9B"/>
    <w:rsid w:val="00FC64AF"/>
    <w:rsid w:val="00FD48C4"/>
    <w:rsid w:val="00FE0A6C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26B4FC2"/>
  <w15:docId w15:val="{19100FF0-A463-4391-AC80-45A4CD04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9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7A3C-1CE6-4F47-ABD9-FE5D7A4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DO-Ismailpur</cp:lastModifiedBy>
  <cp:revision>2</cp:revision>
  <cp:lastPrinted>2014-10-18T06:58:00Z</cp:lastPrinted>
  <dcterms:created xsi:type="dcterms:W3CDTF">2023-10-01T05:31:00Z</dcterms:created>
  <dcterms:modified xsi:type="dcterms:W3CDTF">2023-10-01T05:31:00Z</dcterms:modified>
</cp:coreProperties>
</file>